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5" w:type="dxa"/>
        <w:jc w:val="center"/>
        <w:tblLook w:val="04A0" w:firstRow="1" w:lastRow="0" w:firstColumn="1" w:lastColumn="0" w:noHBand="0" w:noVBand="1"/>
      </w:tblPr>
      <w:tblGrid>
        <w:gridCol w:w="4945"/>
        <w:gridCol w:w="5510"/>
      </w:tblGrid>
      <w:tr w:rsidR="00E40B3C" w14:paraId="20392730" w14:textId="77777777" w:rsidTr="00E40B3C">
        <w:trPr>
          <w:trHeight w:val="330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52931" w14:textId="77777777" w:rsidR="00E40B3C" w:rsidRPr="00E40B3C" w:rsidRDefault="00E40B3C" w:rsidP="00E40B3C">
            <w:pPr>
              <w:pStyle w:val="Header"/>
              <w:jc w:val="center"/>
              <w:rPr>
                <w:color w:val="548DD4" w:themeColor="text2" w:themeTint="99"/>
              </w:rPr>
            </w:pPr>
            <w:r w:rsidRPr="00E40B3C">
              <w:rPr>
                <w:b/>
                <w:color w:val="548DD4" w:themeColor="text2" w:themeTint="99"/>
                <w:sz w:val="40"/>
                <w:szCs w:val="40"/>
              </w:rPr>
              <w:t>Transition Report</w:t>
            </w:r>
          </w:p>
          <w:p w14:paraId="4C3173ED" w14:textId="77777777" w:rsidR="00E40B3C" w:rsidRPr="0DE783C4" w:rsidRDefault="00E40B3C" w:rsidP="003F6DA4">
            <w:pPr>
              <w:rPr>
                <w:sz w:val="28"/>
                <w:szCs w:val="28"/>
              </w:rPr>
            </w:pPr>
          </w:p>
        </w:tc>
      </w:tr>
      <w:tr w:rsidR="00C1254D" w14:paraId="0D417412" w14:textId="77777777" w:rsidTr="00E40B3C">
        <w:trPr>
          <w:trHeight w:val="330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B7B2F" w14:textId="24B93E44" w:rsidR="00C1254D" w:rsidRPr="00D108CC" w:rsidRDefault="00F6782B" w:rsidP="003F6DA4">
            <w:pPr>
              <w:rPr>
                <w:sz w:val="28"/>
                <w:szCs w:val="28"/>
              </w:rPr>
            </w:pPr>
            <w:r w:rsidRPr="0DE783C4">
              <w:rPr>
                <w:sz w:val="28"/>
                <w:szCs w:val="28"/>
              </w:rPr>
              <w:t>Child’s</w:t>
            </w:r>
            <w:r w:rsidR="00C1254D" w:rsidRPr="0DE783C4">
              <w:rPr>
                <w:sz w:val="28"/>
                <w:szCs w:val="28"/>
              </w:rPr>
              <w:t xml:space="preserve"> </w:t>
            </w:r>
            <w:r w:rsidR="2F240E34" w:rsidRPr="0DE783C4">
              <w:rPr>
                <w:sz w:val="28"/>
                <w:szCs w:val="28"/>
              </w:rPr>
              <w:t>n</w:t>
            </w:r>
            <w:r w:rsidR="00C1254D" w:rsidRPr="0DE783C4">
              <w:rPr>
                <w:sz w:val="28"/>
                <w:szCs w:val="28"/>
              </w:rPr>
              <w:t>ame:</w:t>
            </w:r>
            <w:r w:rsidR="003F6DA4" w:rsidRPr="0DE783C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102320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DE783C4">
                  <w:rPr>
                    <w:rStyle w:val="PlaceholderText"/>
                  </w:rPr>
                  <w:t>Click here to enter text.</w:t>
                </w:r>
              </w:sdtContent>
            </w:sdt>
            <w:r w:rsidR="00C1254D" w:rsidRPr="0DE783C4">
              <w:rPr>
                <w:sz w:val="28"/>
                <w:szCs w:val="28"/>
              </w:rPr>
              <w:t xml:space="preserve">            </w:t>
            </w:r>
          </w:p>
        </w:tc>
      </w:tr>
      <w:tr w:rsidR="00C1254D" w14:paraId="0335A613" w14:textId="77777777" w:rsidTr="1FB64DDA">
        <w:trPr>
          <w:trHeight w:val="257"/>
          <w:jc w:val="center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A0A5" w14:textId="765140B0" w:rsidR="00C1254D" w:rsidRPr="007F1002" w:rsidRDefault="18E4541E" w:rsidP="00C1254D">
            <w:pPr>
              <w:rPr>
                <w:sz w:val="28"/>
                <w:szCs w:val="28"/>
              </w:rPr>
            </w:pPr>
            <w:r w:rsidRPr="0DE783C4">
              <w:rPr>
                <w:sz w:val="28"/>
                <w:szCs w:val="28"/>
              </w:rPr>
              <w:t>Child’s d</w:t>
            </w:r>
            <w:r w:rsidR="53BA1379" w:rsidRPr="0DE783C4">
              <w:rPr>
                <w:sz w:val="28"/>
                <w:szCs w:val="28"/>
              </w:rPr>
              <w:t xml:space="preserve">ate of </w:t>
            </w:r>
            <w:r w:rsidR="6F7138D8" w:rsidRPr="0DE783C4">
              <w:rPr>
                <w:sz w:val="28"/>
                <w:szCs w:val="28"/>
              </w:rPr>
              <w:t>b</w:t>
            </w:r>
            <w:r w:rsidR="53BA1379" w:rsidRPr="0DE783C4">
              <w:rPr>
                <w:sz w:val="28"/>
                <w:szCs w:val="28"/>
              </w:rPr>
              <w:t>irth</w:t>
            </w:r>
            <w:r w:rsidR="00C1254D" w:rsidRPr="0DE783C4">
              <w:rPr>
                <w:sz w:val="28"/>
                <w:szCs w:val="28"/>
              </w:rPr>
              <w:t>:</w:t>
            </w:r>
            <w:r w:rsidR="5789394F" w:rsidRPr="0DE783C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732482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DE783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254D" w14:paraId="369BAAEB" w14:textId="77777777" w:rsidTr="1FB64DDA">
        <w:trPr>
          <w:trHeight w:val="345"/>
          <w:jc w:val="center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DC3E9" w14:textId="5A2DABA3" w:rsidR="00C1254D" w:rsidRPr="007F1002" w:rsidRDefault="00C1254D" w:rsidP="2F7B50DB">
            <w:pPr>
              <w:rPr>
                <w:sz w:val="28"/>
                <w:szCs w:val="28"/>
              </w:rPr>
            </w:pPr>
            <w:r w:rsidRPr="2F7B50DB">
              <w:rPr>
                <w:sz w:val="28"/>
                <w:szCs w:val="28"/>
              </w:rPr>
              <w:t xml:space="preserve">Language of </w:t>
            </w:r>
            <w:r w:rsidR="42D0C975" w:rsidRPr="2F7B50DB">
              <w:rPr>
                <w:sz w:val="28"/>
                <w:szCs w:val="28"/>
              </w:rPr>
              <w:t>i</w:t>
            </w:r>
            <w:r w:rsidRPr="2F7B50DB">
              <w:rPr>
                <w:sz w:val="28"/>
                <w:szCs w:val="28"/>
              </w:rPr>
              <w:t xml:space="preserve">nstruction: </w:t>
            </w:r>
            <w:sdt>
              <w:sdtPr>
                <w:rPr>
                  <w:sz w:val="28"/>
                  <w:szCs w:val="28"/>
                </w:rPr>
                <w:id w:val="1215766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2F7B50D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30C8FF" w14:textId="00EAF293" w:rsidR="00C1254D" w:rsidRPr="007F1002" w:rsidRDefault="00DBCF35" w:rsidP="2F7B50DB">
            <w:pPr>
              <w:rPr>
                <w:rFonts w:ascii="Calibri" w:eastAsia="Calibri" w:hAnsi="Calibri" w:cs="Calibri"/>
              </w:rPr>
            </w:pPr>
            <w:r w:rsidRPr="1FB64DDA">
              <w:rPr>
                <w:rStyle w:val="PlaceholderText"/>
                <w:color w:val="auto"/>
                <w:sz w:val="28"/>
                <w:szCs w:val="28"/>
              </w:rPr>
              <w:t xml:space="preserve">Other languages </w:t>
            </w:r>
            <w:r w:rsidR="550D4C58" w:rsidRPr="1FB64DDA">
              <w:rPr>
                <w:rStyle w:val="PlaceholderText"/>
                <w:color w:val="auto"/>
                <w:sz w:val="28"/>
                <w:szCs w:val="28"/>
              </w:rPr>
              <w:t>child is exposed to</w:t>
            </w:r>
            <w:r w:rsidRPr="1FB64DDA">
              <w:rPr>
                <w:rStyle w:val="PlaceholderText"/>
              </w:rPr>
              <w:t xml:space="preserve">: </w:t>
            </w:r>
            <w:r w:rsidR="19878627" w:rsidRPr="1FB64DDA">
              <w:rPr>
                <w:rFonts w:ascii="Calibri" w:eastAsia="Calibri" w:hAnsi="Calibri" w:cs="Calibri"/>
                <w:color w:val="808080" w:themeColor="background1" w:themeShade="80"/>
              </w:rPr>
              <w:t>Click here to enter text.</w:t>
            </w:r>
          </w:p>
        </w:tc>
      </w:tr>
      <w:tr w:rsidR="00C1254D" w14:paraId="3DFA10C0" w14:textId="77777777" w:rsidTr="1FB64DDA">
        <w:trPr>
          <w:trHeight w:val="345"/>
          <w:jc w:val="center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C068" w14:textId="44B55682" w:rsidR="00C1254D" w:rsidRPr="007F1002" w:rsidRDefault="37BD7E27" w:rsidP="00C1254D">
            <w:pPr>
              <w:rPr>
                <w:sz w:val="28"/>
                <w:szCs w:val="28"/>
              </w:rPr>
            </w:pPr>
            <w:r w:rsidRPr="0DE783C4">
              <w:rPr>
                <w:sz w:val="28"/>
                <w:szCs w:val="28"/>
              </w:rPr>
              <w:t>All d</w:t>
            </w:r>
            <w:r w:rsidR="009D3B5E" w:rsidRPr="0DE783C4">
              <w:rPr>
                <w:sz w:val="28"/>
                <w:szCs w:val="28"/>
              </w:rPr>
              <w:t xml:space="preserve">isciplines working with </w:t>
            </w:r>
            <w:r w:rsidR="7BBFF4B3" w:rsidRPr="0DE783C4">
              <w:rPr>
                <w:sz w:val="28"/>
                <w:szCs w:val="28"/>
              </w:rPr>
              <w:t>c</w:t>
            </w:r>
            <w:r w:rsidR="009D3B5E" w:rsidRPr="0DE783C4">
              <w:rPr>
                <w:sz w:val="28"/>
                <w:szCs w:val="28"/>
              </w:rPr>
              <w:t>hild</w:t>
            </w:r>
            <w:r w:rsidR="01086982" w:rsidRPr="0DE783C4">
              <w:rPr>
                <w:sz w:val="28"/>
                <w:szCs w:val="28"/>
              </w:rPr>
              <w:t xml:space="preserve"> and </w:t>
            </w:r>
            <w:r w:rsidR="3F7D3BBC" w:rsidRPr="0DE783C4">
              <w:rPr>
                <w:sz w:val="28"/>
                <w:szCs w:val="28"/>
              </w:rPr>
              <w:t>f</w:t>
            </w:r>
            <w:r w:rsidR="01086982" w:rsidRPr="0DE783C4">
              <w:rPr>
                <w:sz w:val="28"/>
                <w:szCs w:val="28"/>
              </w:rPr>
              <w:t>requency of services</w:t>
            </w:r>
            <w:r w:rsidR="00C1254D" w:rsidRPr="0DE783C4">
              <w:rPr>
                <w:sz w:val="28"/>
                <w:szCs w:val="28"/>
              </w:rPr>
              <w:t>:</w:t>
            </w:r>
            <w:r w:rsidR="003F6DA4" w:rsidRPr="0DE783C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084209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DE783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254D" w14:paraId="63438C7A" w14:textId="77777777" w:rsidTr="1FB64DDA">
        <w:trPr>
          <w:trHeight w:val="375"/>
          <w:jc w:val="center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DB7" w14:textId="701E62A6" w:rsidR="00C1254D" w:rsidRDefault="00C1254D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 w:rsidRPr="0DE783C4">
              <w:rPr>
                <w:sz w:val="28"/>
                <w:szCs w:val="28"/>
              </w:rPr>
              <w:t xml:space="preserve">Contact </w:t>
            </w:r>
            <w:r w:rsidR="7F05E2E5" w:rsidRPr="0DE783C4">
              <w:rPr>
                <w:sz w:val="28"/>
                <w:szCs w:val="28"/>
              </w:rPr>
              <w:t>i</w:t>
            </w:r>
            <w:r w:rsidRPr="0DE783C4">
              <w:rPr>
                <w:sz w:val="28"/>
                <w:szCs w:val="28"/>
              </w:rPr>
              <w:t>nformation</w:t>
            </w:r>
            <w:r w:rsidR="1DEF5D73" w:rsidRPr="0DE783C4">
              <w:rPr>
                <w:sz w:val="28"/>
                <w:szCs w:val="28"/>
              </w:rPr>
              <w:t xml:space="preserve"> for all providers</w:t>
            </w:r>
            <w:r w:rsidRPr="0DE783C4">
              <w:rPr>
                <w:sz w:val="28"/>
                <w:szCs w:val="28"/>
              </w:rPr>
              <w:t xml:space="preserve">: </w:t>
            </w:r>
            <w:sdt>
              <w:sdtPr>
                <w:rPr>
                  <w:sz w:val="28"/>
                  <w:szCs w:val="28"/>
                </w:rPr>
                <w:id w:val="15802460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E5157" w:rsidRPr="0DE783C4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</w:p>
          <w:p w14:paraId="5DBAE8C2" w14:textId="16983855" w:rsidR="00AE5157" w:rsidRDefault="00AE5157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 w:rsidRPr="0DE783C4">
              <w:rPr>
                <w:sz w:val="28"/>
                <w:szCs w:val="28"/>
              </w:rPr>
              <w:t xml:space="preserve">Date </w:t>
            </w:r>
            <w:r w:rsidR="175F75FE" w:rsidRPr="0DE783C4">
              <w:rPr>
                <w:sz w:val="28"/>
                <w:szCs w:val="28"/>
              </w:rPr>
              <w:t>t</w:t>
            </w:r>
            <w:r w:rsidRPr="0DE783C4">
              <w:rPr>
                <w:sz w:val="28"/>
                <w:szCs w:val="28"/>
              </w:rPr>
              <w:t xml:space="preserve">ransition </w:t>
            </w:r>
            <w:r w:rsidR="4BE019D6" w:rsidRPr="0DE783C4">
              <w:rPr>
                <w:sz w:val="28"/>
                <w:szCs w:val="28"/>
              </w:rPr>
              <w:t>r</w:t>
            </w:r>
            <w:r w:rsidRPr="0DE783C4">
              <w:rPr>
                <w:sz w:val="28"/>
                <w:szCs w:val="28"/>
              </w:rPr>
              <w:t xml:space="preserve">eport was </w:t>
            </w:r>
            <w:r w:rsidR="78C06208" w:rsidRPr="0DE783C4">
              <w:rPr>
                <w:sz w:val="28"/>
                <w:szCs w:val="28"/>
              </w:rPr>
              <w:t>c</w:t>
            </w:r>
            <w:r w:rsidRPr="0DE783C4">
              <w:rPr>
                <w:sz w:val="28"/>
                <w:szCs w:val="28"/>
              </w:rPr>
              <w:t xml:space="preserve">ompleted: </w:t>
            </w:r>
            <w:sdt>
              <w:sdtPr>
                <w:rPr>
                  <w:sz w:val="28"/>
                  <w:szCs w:val="28"/>
                </w:rPr>
                <w:id w:val="1961603966"/>
                <w:placeholder>
                  <w:docPart w:val="0DB696CFB91E4BD69FF0019161121185"/>
                </w:placeholder>
                <w:showingPlcHdr/>
              </w:sdtPr>
              <w:sdtEndPr/>
              <w:sdtContent>
                <w:r w:rsidRPr="0DE783C4">
                  <w:rPr>
                    <w:rStyle w:val="PlaceholderText"/>
                  </w:rPr>
                  <w:t>Click here to enter text.</w:t>
                </w:r>
              </w:sdtContent>
            </w:sdt>
            <w:r w:rsidRPr="0DE783C4">
              <w:rPr>
                <w:sz w:val="28"/>
                <w:szCs w:val="28"/>
              </w:rPr>
              <w:t xml:space="preserve">            </w:t>
            </w:r>
          </w:p>
          <w:p w14:paraId="66804E2A" w14:textId="2D4296DE" w:rsidR="00AE5157" w:rsidRPr="007F1002" w:rsidRDefault="00AE5157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 w:rsidRPr="0DE783C4">
              <w:rPr>
                <w:sz w:val="28"/>
                <w:szCs w:val="28"/>
              </w:rPr>
              <w:t xml:space="preserve">Assessment </w:t>
            </w:r>
            <w:r w:rsidR="2A037339" w:rsidRPr="0DE783C4">
              <w:rPr>
                <w:sz w:val="28"/>
                <w:szCs w:val="28"/>
              </w:rPr>
              <w:t>t</w:t>
            </w:r>
            <w:r w:rsidRPr="0DE783C4">
              <w:rPr>
                <w:sz w:val="28"/>
                <w:szCs w:val="28"/>
              </w:rPr>
              <w:t>ool</w:t>
            </w:r>
            <w:r w:rsidR="00310647">
              <w:rPr>
                <w:sz w:val="28"/>
                <w:szCs w:val="28"/>
              </w:rPr>
              <w:t>(s)</w:t>
            </w:r>
            <w:r w:rsidRPr="0DE783C4">
              <w:rPr>
                <w:sz w:val="28"/>
                <w:szCs w:val="28"/>
              </w:rPr>
              <w:t xml:space="preserve"> </w:t>
            </w:r>
            <w:r w:rsidR="0BB91AD2" w:rsidRPr="0DE783C4">
              <w:rPr>
                <w:sz w:val="28"/>
                <w:szCs w:val="28"/>
              </w:rPr>
              <w:t>u</w:t>
            </w:r>
            <w:r w:rsidRPr="0DE783C4">
              <w:rPr>
                <w:sz w:val="28"/>
                <w:szCs w:val="28"/>
              </w:rPr>
              <w:t xml:space="preserve">sed: </w:t>
            </w:r>
            <w:sdt>
              <w:sdtPr>
                <w:rPr>
                  <w:sz w:val="28"/>
                  <w:szCs w:val="28"/>
                </w:rPr>
                <w:id w:val="211507576"/>
                <w:placeholder>
                  <w:docPart w:val="4EA9C3A5033B4EDFA4EFCFEDDD720A09"/>
                </w:placeholder>
                <w:showingPlcHdr/>
              </w:sdtPr>
              <w:sdtEndPr/>
              <w:sdtContent>
                <w:r w:rsidRPr="0DE783C4">
                  <w:rPr>
                    <w:rStyle w:val="PlaceholderText"/>
                  </w:rPr>
                  <w:t>Click here to enter text.</w:t>
                </w:r>
              </w:sdtContent>
            </w:sdt>
            <w:r w:rsidRPr="0DE783C4">
              <w:rPr>
                <w:sz w:val="28"/>
                <w:szCs w:val="28"/>
              </w:rPr>
              <w:t xml:space="preserve">  </w:t>
            </w:r>
          </w:p>
        </w:tc>
      </w:tr>
      <w:tr w:rsidR="00CD149F" w14:paraId="0EE99EB4" w14:textId="77777777" w:rsidTr="1FB64DDA">
        <w:trPr>
          <w:trHeight w:val="375"/>
          <w:jc w:val="center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3FB" w14:textId="1ABCAEF2" w:rsidR="00CD149F" w:rsidRPr="005D30E1" w:rsidRDefault="00112D24" w:rsidP="00AE5157">
            <w:pPr>
              <w:tabs>
                <w:tab w:val="left" w:pos="6249"/>
              </w:tabs>
            </w:pPr>
            <w:r w:rsidRPr="008D24CC">
              <w:rPr>
                <w:b/>
                <w:bCs/>
              </w:rPr>
              <w:t xml:space="preserve">We want your child to be successful in a </w:t>
            </w:r>
            <w:r w:rsidR="008D24CC" w:rsidRPr="008D24CC">
              <w:rPr>
                <w:b/>
                <w:bCs/>
              </w:rPr>
              <w:t>preschool</w:t>
            </w:r>
            <w:r w:rsidRPr="008D24CC">
              <w:rPr>
                <w:b/>
                <w:bCs/>
              </w:rPr>
              <w:t xml:space="preserve"> setting. </w:t>
            </w:r>
            <w:r w:rsidR="008D24CC" w:rsidRPr="008D24CC">
              <w:rPr>
                <w:b/>
                <w:bCs/>
              </w:rPr>
              <w:t xml:space="preserve"> Are there supports you think are important to have in place</w:t>
            </w:r>
            <w:r w:rsidR="005D30E1" w:rsidRPr="008D24CC">
              <w:rPr>
                <w:b/>
                <w:bCs/>
              </w:rPr>
              <w:t>?</w:t>
            </w:r>
            <w:r w:rsidR="005D30E1" w:rsidRPr="005D30E1">
              <w:t xml:space="preserve"> </w:t>
            </w:r>
            <w:sdt>
              <w:sdtPr>
                <w:id w:val="1171142628"/>
                <w:placeholder>
                  <w:docPart w:val="E205A023875B4781AA3EEFAC877EA625"/>
                </w:placeholder>
                <w:showingPlcHdr/>
              </w:sdtPr>
              <w:sdtEndPr/>
              <w:sdtContent>
                <w:r w:rsidR="005D30E1" w:rsidRPr="005D30E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A787AF" w14:textId="77777777" w:rsidR="00CD149F" w:rsidRPr="005D30E1" w:rsidRDefault="00CD149F" w:rsidP="00AE5157">
            <w:pPr>
              <w:tabs>
                <w:tab w:val="left" w:pos="6249"/>
              </w:tabs>
            </w:pPr>
          </w:p>
          <w:p w14:paraId="3F25242D" w14:textId="5A16AAE9" w:rsidR="00CD149F" w:rsidRPr="005D30E1" w:rsidRDefault="00CD149F" w:rsidP="00AE5157">
            <w:pPr>
              <w:tabs>
                <w:tab w:val="left" w:pos="6249"/>
              </w:tabs>
            </w:pPr>
          </w:p>
        </w:tc>
      </w:tr>
      <w:tr w:rsidR="003F6DA4" w14:paraId="3DB6688D" w14:textId="77777777" w:rsidTr="1FB64DDA">
        <w:trPr>
          <w:trHeight w:val="287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</w:tcBorders>
          </w:tcPr>
          <w:p w14:paraId="444C49C2" w14:textId="33FEABE4" w:rsidR="00CE5A96" w:rsidRDefault="003F6DA4" w:rsidP="0DE783C4">
            <w:pPr>
              <w:rPr>
                <w:b/>
                <w:bCs/>
              </w:rPr>
            </w:pPr>
            <w:r w:rsidRPr="0477D760">
              <w:rPr>
                <w:b/>
                <w:bCs/>
              </w:rPr>
              <w:t>Social/Emotional/Behavior</w:t>
            </w:r>
            <w:r w:rsidR="001016AC">
              <w:rPr>
                <w:b/>
                <w:bCs/>
              </w:rPr>
              <w:t xml:space="preserve">: </w:t>
            </w:r>
            <w:r w:rsidR="001016AC" w:rsidRPr="001016AC">
              <w:t>(</w:t>
            </w:r>
            <w:r w:rsidR="197D4B5F">
              <w:t>Including ability to follow routines,</w:t>
            </w:r>
            <w:r w:rsidR="084BE742">
              <w:t xml:space="preserve"> participate in routines, regulate emotions, interact with </w:t>
            </w:r>
            <w:r w:rsidR="008D24CC">
              <w:t>others)</w:t>
            </w:r>
            <w:r w:rsidR="008D24CC" w:rsidRPr="0477D760">
              <w:rPr>
                <w:b/>
                <w:bCs/>
              </w:rPr>
              <w:t xml:space="preserve">  </w:t>
            </w:r>
            <w:r w:rsidR="20D048F1" w:rsidRPr="0477D760">
              <w:rPr>
                <w:b/>
                <w:bCs/>
              </w:rPr>
              <w:t xml:space="preserve">                                         </w:t>
            </w:r>
          </w:p>
        </w:tc>
      </w:tr>
      <w:tr w:rsidR="00C1254D" w14:paraId="0A35700D" w14:textId="77777777" w:rsidTr="1FB64DDA">
        <w:trPr>
          <w:trHeight w:val="1610"/>
          <w:jc w:val="center"/>
        </w:trPr>
        <w:tc>
          <w:tcPr>
            <w:tcW w:w="4945" w:type="dxa"/>
            <w:tcBorders>
              <w:top w:val="single" w:sz="4" w:space="0" w:color="auto"/>
            </w:tcBorders>
          </w:tcPr>
          <w:p w14:paraId="19D5B13B" w14:textId="4FDB4F94" w:rsidR="00C1254D" w:rsidRDefault="005B58C6">
            <w:pPr>
              <w:rPr>
                <w:b/>
              </w:rPr>
            </w:pPr>
            <w:sdt>
              <w:sdtPr>
                <w:id w:val="1999933746"/>
                <w:placeholder>
                  <w:docPart w:val="E825C6C6C05E435283C62C1A69A35420"/>
                </w:placeholder>
              </w:sdtPr>
              <w:sdtEndPr/>
              <w:sdtContent>
                <w:r w:rsidR="6A888957" w:rsidRPr="0BDF564F">
                  <w:rPr>
                    <w:b/>
                    <w:bCs/>
                  </w:rPr>
                  <w:t xml:space="preserve">Present </w:t>
                </w:r>
                <w:r w:rsidR="6431B933" w:rsidRPr="0C2613A6">
                  <w:rPr>
                    <w:b/>
                    <w:bCs/>
                  </w:rPr>
                  <w:t>l</w:t>
                </w:r>
                <w:r w:rsidR="6A888957" w:rsidRPr="0C2613A6">
                  <w:rPr>
                    <w:b/>
                    <w:bCs/>
                  </w:rPr>
                  <w:t>evel</w:t>
                </w:r>
                <w:r w:rsidR="4EF4FCB9" w:rsidRPr="35028630">
                  <w:rPr>
                    <w:b/>
                    <w:bCs/>
                  </w:rPr>
                  <w:t xml:space="preserve"> s</w:t>
                </w:r>
                <w:r w:rsidR="6A888957" w:rsidRPr="35028630">
                  <w:rPr>
                    <w:b/>
                    <w:bCs/>
                  </w:rPr>
                  <w:t>kill</w:t>
                </w:r>
                <w:r w:rsidR="2289D165" w:rsidRPr="35028630">
                  <w:rPr>
                    <w:b/>
                    <w:bCs/>
                  </w:rPr>
                  <w:t>s and</w:t>
                </w:r>
                <w:r w:rsidR="6A888957" w:rsidRPr="0BDF564F">
                  <w:rPr>
                    <w:b/>
                    <w:bCs/>
                  </w:rPr>
                  <w:t xml:space="preserve"> </w:t>
                </w:r>
                <w:r w:rsidR="2289D165" w:rsidRPr="71506C7C">
                  <w:rPr>
                    <w:b/>
                    <w:bCs/>
                  </w:rPr>
                  <w:t>st</w:t>
                </w:r>
                <w:r w:rsidR="6A888957" w:rsidRPr="71506C7C">
                  <w:rPr>
                    <w:b/>
                    <w:bCs/>
                  </w:rPr>
                  <w:t>rengths</w:t>
                </w:r>
              </w:sdtContent>
            </w:sdt>
            <w:r w:rsidR="2C05A597">
              <w:t>:</w:t>
            </w:r>
          </w:p>
          <w:p w14:paraId="758B7876" w14:textId="186FBC6B" w:rsidR="0C2613A6" w:rsidRDefault="0C2613A6" w:rsidP="0C2613A6">
            <w:pPr>
              <w:rPr>
                <w:b/>
                <w:bCs/>
              </w:rPr>
            </w:pPr>
          </w:p>
          <w:p w14:paraId="0C55A721" w14:textId="68F108F4" w:rsidR="0C2613A6" w:rsidRDefault="0C2613A6" w:rsidP="0C2613A6">
            <w:pPr>
              <w:rPr>
                <w:b/>
                <w:bCs/>
              </w:rPr>
            </w:pPr>
          </w:p>
          <w:p w14:paraId="22E50A4F" w14:textId="4210DE95" w:rsidR="0C2613A6" w:rsidRDefault="0C2613A6" w:rsidP="0C2613A6">
            <w:pPr>
              <w:rPr>
                <w:b/>
                <w:bCs/>
              </w:rPr>
            </w:pPr>
          </w:p>
          <w:p w14:paraId="4F855533" w14:textId="0C6C0A5C" w:rsidR="2C05A597" w:rsidRDefault="2C05A597" w:rsidP="0C2613A6">
            <w:pPr>
              <w:rPr>
                <w:b/>
                <w:bCs/>
              </w:rPr>
            </w:pPr>
            <w:r w:rsidRPr="0C2613A6">
              <w:rPr>
                <w:b/>
                <w:bCs/>
              </w:rPr>
              <w:t xml:space="preserve">Next </w:t>
            </w:r>
            <w:r w:rsidR="001016AC">
              <w:rPr>
                <w:b/>
                <w:bCs/>
              </w:rPr>
              <w:t>s</w:t>
            </w:r>
            <w:r w:rsidRPr="0C2613A6">
              <w:rPr>
                <w:b/>
                <w:bCs/>
              </w:rPr>
              <w:t xml:space="preserve">teps: </w:t>
            </w:r>
          </w:p>
          <w:p w14:paraId="35FCED44" w14:textId="77777777" w:rsidR="00C1254D" w:rsidRDefault="00C1254D"/>
          <w:p w14:paraId="43271275" w14:textId="77777777" w:rsidR="00C1254D" w:rsidRDefault="00C1254D"/>
          <w:p w14:paraId="4CFBFAA7" w14:textId="77777777" w:rsidR="00C1254D" w:rsidRDefault="00C1254D"/>
          <w:p w14:paraId="79CBC4F0" w14:textId="77777777" w:rsidR="00C1254D" w:rsidRPr="002B615B" w:rsidRDefault="00C1254D" w:rsidP="00FA76FD">
            <w:pPr>
              <w:rPr>
                <w:b/>
                <w:sz w:val="28"/>
                <w:szCs w:val="28"/>
                <w:u w:val="thick"/>
              </w:rPr>
            </w:pP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4A39484E" w14:textId="77777777" w:rsidR="00C1254D" w:rsidRDefault="005B58C6" w:rsidP="00C1254D">
            <w:pPr>
              <w:rPr>
                <w:b/>
                <w:bCs/>
              </w:rPr>
            </w:pPr>
            <w:sdt>
              <w:sdtPr>
                <w:rPr>
                  <w:b/>
                  <w:sz w:val="28"/>
                  <w:szCs w:val="28"/>
                  <w:u w:val="thick"/>
                </w:rPr>
                <w:id w:val="-1160776680"/>
                <w:placeholder>
                  <w:docPart w:val="DefaultPlaceholder_1082065158"/>
                </w:placeholder>
              </w:sdtPr>
              <w:sdtEndPr/>
              <w:sdtContent>
                <w:r w:rsidR="00FF7D18" w:rsidRPr="0DE783C4">
                  <w:rPr>
                    <w:b/>
                    <w:bCs/>
                  </w:rPr>
                  <w:t>Anticipated supports needed to successfully access</w:t>
                </w:r>
                <w:r w:rsidR="001016AC">
                  <w:rPr>
                    <w:b/>
                    <w:bCs/>
                  </w:rPr>
                  <w:t>/participate in</w:t>
                </w:r>
                <w:r w:rsidR="00243B89">
                  <w:rPr>
                    <w:b/>
                    <w:bCs/>
                  </w:rPr>
                  <w:t xml:space="preserve"> </w:t>
                </w:r>
                <w:r w:rsidR="00FF7D18" w:rsidRPr="0DE783C4">
                  <w:rPr>
                    <w:b/>
                    <w:bCs/>
                  </w:rPr>
                  <w:t>the learning environment:</w:t>
                </w:r>
              </w:sdtContent>
            </w:sdt>
          </w:p>
          <w:p w14:paraId="5FB2647E" w14:textId="77777777" w:rsidR="009B7857" w:rsidRDefault="009B7857" w:rsidP="009B7857">
            <w:pPr>
              <w:rPr>
                <w:b/>
                <w:bCs/>
              </w:rPr>
            </w:pPr>
          </w:p>
          <w:p w14:paraId="194F1716" w14:textId="59C62A10" w:rsidR="009B7857" w:rsidRPr="009B7857" w:rsidRDefault="009B7857" w:rsidP="009B7857"/>
        </w:tc>
      </w:tr>
      <w:tr w:rsidR="003F6DA4" w14:paraId="24424D9B" w14:textId="77777777" w:rsidTr="1FB64DDA">
        <w:trPr>
          <w:trHeight w:val="70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</w:tcBorders>
          </w:tcPr>
          <w:p w14:paraId="29E4508E" w14:textId="6D73785A" w:rsidR="003F6DA4" w:rsidRDefault="003F6DA4" w:rsidP="0477D76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477D760">
              <w:rPr>
                <w:b/>
                <w:bCs/>
              </w:rPr>
              <w:t xml:space="preserve">Pre-Academic </w:t>
            </w:r>
            <w:r w:rsidR="13418BB0" w:rsidRPr="0477D760">
              <w:rPr>
                <w:b/>
                <w:bCs/>
              </w:rPr>
              <w:t xml:space="preserve">and Cognitive </w:t>
            </w:r>
            <w:r w:rsidRPr="0477D760">
              <w:rPr>
                <w:b/>
                <w:bCs/>
              </w:rPr>
              <w:t xml:space="preserve">Skills: </w:t>
            </w:r>
            <w:r w:rsidR="001016AC" w:rsidRPr="001016AC">
              <w:t>(</w:t>
            </w:r>
            <w:r w:rsidR="322BDE46" w:rsidRPr="001016AC">
              <w:t xml:space="preserve">Including ability to </w:t>
            </w:r>
            <w:r w:rsidR="2FA1597B" w:rsidRPr="001016AC">
              <w:rPr>
                <w:rFonts w:ascii="Calibri" w:eastAsia="Calibri" w:hAnsi="Calibri" w:cs="Calibri"/>
              </w:rPr>
              <w:t>Identify/</w:t>
            </w:r>
            <w:r w:rsidR="771D69BF" w:rsidRPr="001016AC">
              <w:rPr>
                <w:rFonts w:ascii="Calibri" w:eastAsia="Calibri" w:hAnsi="Calibri" w:cs="Calibri"/>
              </w:rPr>
              <w:t>m</w:t>
            </w:r>
            <w:r w:rsidR="2FA1597B" w:rsidRPr="001016AC">
              <w:rPr>
                <w:rFonts w:ascii="Calibri" w:eastAsia="Calibri" w:hAnsi="Calibri" w:cs="Calibri"/>
              </w:rPr>
              <w:t xml:space="preserve">atch body parts, </w:t>
            </w:r>
            <w:r w:rsidR="001016AC">
              <w:rPr>
                <w:rFonts w:ascii="Calibri" w:eastAsia="Calibri" w:hAnsi="Calibri" w:cs="Calibri"/>
              </w:rPr>
              <w:t xml:space="preserve">knowledge of </w:t>
            </w:r>
            <w:r w:rsidR="2FA1597B" w:rsidRPr="001016AC">
              <w:rPr>
                <w:rFonts w:ascii="Calibri" w:eastAsia="Calibri" w:hAnsi="Calibri" w:cs="Calibri"/>
              </w:rPr>
              <w:t>colors, shapes,</w:t>
            </w:r>
            <w:r w:rsidR="743329B5" w:rsidRPr="001016AC">
              <w:rPr>
                <w:rFonts w:ascii="Calibri" w:eastAsia="Calibri" w:hAnsi="Calibri" w:cs="Calibri"/>
              </w:rPr>
              <w:t xml:space="preserve"> </w:t>
            </w:r>
            <w:r w:rsidR="2FA1597B" w:rsidRPr="001016AC">
              <w:rPr>
                <w:rFonts w:ascii="Calibri" w:eastAsia="Calibri" w:hAnsi="Calibri" w:cs="Calibri"/>
              </w:rPr>
              <w:t>numbers or letters, preten</w:t>
            </w:r>
            <w:r w:rsidR="7B1C8CF1" w:rsidRPr="001016AC">
              <w:rPr>
                <w:rFonts w:ascii="Calibri" w:eastAsia="Calibri" w:hAnsi="Calibri" w:cs="Calibri"/>
              </w:rPr>
              <w:t>d</w:t>
            </w:r>
            <w:r w:rsidR="2FA1597B" w:rsidRPr="001016AC">
              <w:rPr>
                <w:rFonts w:ascii="Calibri" w:eastAsia="Calibri" w:hAnsi="Calibri" w:cs="Calibri"/>
              </w:rPr>
              <w:t xml:space="preserve"> play/functional play, ability to attend to activities and adult</w:t>
            </w:r>
            <w:r w:rsidR="62376025" w:rsidRPr="001016AC">
              <w:rPr>
                <w:rFonts w:ascii="Calibri" w:eastAsia="Calibri" w:hAnsi="Calibri" w:cs="Calibri"/>
              </w:rPr>
              <w:t>-</w:t>
            </w:r>
            <w:r w:rsidR="2FA1597B" w:rsidRPr="001016AC">
              <w:rPr>
                <w:rFonts w:ascii="Calibri" w:eastAsia="Calibri" w:hAnsi="Calibri" w:cs="Calibri"/>
              </w:rPr>
              <w:t>directed activities</w:t>
            </w:r>
            <w:r w:rsidR="3AC47825" w:rsidRPr="001016AC">
              <w:rPr>
                <w:rFonts w:ascii="Calibri" w:eastAsia="Calibri" w:hAnsi="Calibri" w:cs="Calibri"/>
              </w:rPr>
              <w:t>, looking at books/interacting with books</w:t>
            </w:r>
            <w:r w:rsidR="001016AC">
              <w:rPr>
                <w:rFonts w:ascii="Calibri" w:eastAsia="Calibri" w:hAnsi="Calibri" w:cs="Calibri"/>
              </w:rPr>
              <w:t>)</w:t>
            </w:r>
          </w:p>
          <w:p w14:paraId="3F185A05" w14:textId="4846E70B" w:rsidR="00CE5A96" w:rsidRDefault="79B24BD2" w:rsidP="0DE783C4">
            <w:pPr>
              <w:rPr>
                <w:b/>
                <w:bCs/>
              </w:rPr>
            </w:pPr>
            <w:r w:rsidRPr="0DE783C4">
              <w:rPr>
                <w:b/>
                <w:bCs/>
              </w:rPr>
              <w:t xml:space="preserve">                                                                                                        </w:t>
            </w:r>
          </w:p>
        </w:tc>
      </w:tr>
      <w:tr w:rsidR="00C1254D" w14:paraId="289BD4E7" w14:textId="77777777" w:rsidTr="1FB64DDA">
        <w:trPr>
          <w:trHeight w:val="1880"/>
          <w:jc w:val="center"/>
        </w:trPr>
        <w:tc>
          <w:tcPr>
            <w:tcW w:w="4945" w:type="dxa"/>
            <w:tcBorders>
              <w:top w:val="single" w:sz="4" w:space="0" w:color="auto"/>
            </w:tcBorders>
          </w:tcPr>
          <w:sdt>
            <w:sdtPr>
              <w:id w:val="-1634091199"/>
              <w:placeholder>
                <w:docPart w:val="087F96AE292D4A15B14B04526E3205DC"/>
              </w:placeholder>
            </w:sdtPr>
            <w:sdtEndPr/>
            <w:sdtContent>
              <w:p w14:paraId="2AE1C466" w14:textId="6015E762" w:rsidR="00C1254D" w:rsidRDefault="4AA5FBFC" w:rsidP="3B50E4A2">
                <w:pPr>
                  <w:rPr>
                    <w:b/>
                    <w:bCs/>
                  </w:rPr>
                </w:pPr>
                <w:r w:rsidRPr="3B50E4A2">
                  <w:rPr>
                    <w:b/>
                    <w:bCs/>
                  </w:rPr>
                  <w:t>Present level skills and strengths</w:t>
                </w:r>
                <w:r>
                  <w:t>:</w:t>
                </w:r>
              </w:p>
              <w:p w14:paraId="170BCBF8" w14:textId="77777777" w:rsidR="00C1254D" w:rsidRDefault="00C1254D" w:rsidP="3B50E4A2">
                <w:pPr>
                  <w:rPr>
                    <w:b/>
                    <w:bCs/>
                  </w:rPr>
                </w:pPr>
              </w:p>
              <w:p w14:paraId="4657748F" w14:textId="77777777" w:rsidR="00C1254D" w:rsidRDefault="00C1254D" w:rsidP="3B50E4A2">
                <w:pPr>
                  <w:rPr>
                    <w:b/>
                    <w:bCs/>
                  </w:rPr>
                </w:pPr>
              </w:p>
              <w:p w14:paraId="4C331CDD" w14:textId="77777777" w:rsidR="00C1254D" w:rsidRDefault="00C1254D" w:rsidP="3B50E4A2">
                <w:pPr>
                  <w:rPr>
                    <w:b/>
                    <w:bCs/>
                  </w:rPr>
                </w:pPr>
              </w:p>
              <w:p w14:paraId="4A0B261C" w14:textId="5E045CDC" w:rsidR="00C1254D" w:rsidRDefault="4AA5FBFC" w:rsidP="3B50E4A2">
                <w:pPr>
                  <w:rPr>
                    <w:b/>
                    <w:bCs/>
                  </w:rPr>
                </w:pPr>
                <w:r w:rsidRPr="3B50E4A2">
                  <w:rPr>
                    <w:b/>
                    <w:bCs/>
                  </w:rPr>
                  <w:t xml:space="preserve">Next </w:t>
                </w:r>
                <w:r w:rsidR="001016AC">
                  <w:rPr>
                    <w:b/>
                    <w:bCs/>
                  </w:rPr>
                  <w:t>s</w:t>
                </w:r>
                <w:r w:rsidRPr="3B50E4A2">
                  <w:rPr>
                    <w:b/>
                    <w:bCs/>
                  </w:rPr>
                  <w:t>teps:</w:t>
                </w:r>
              </w:p>
              <w:p w14:paraId="1EA7FA58" w14:textId="77777777" w:rsidR="00C1254D" w:rsidRDefault="005B58C6"/>
            </w:sdtContent>
          </w:sdt>
          <w:p w14:paraId="2D3BBCF0" w14:textId="77777777" w:rsidR="00C1254D" w:rsidRDefault="00C1254D"/>
          <w:p w14:paraId="67CC1B27" w14:textId="77777777" w:rsidR="00C1254D" w:rsidRDefault="00C1254D"/>
          <w:p w14:paraId="1C3A8A73" w14:textId="77777777" w:rsidR="00C1254D" w:rsidRDefault="00C1254D"/>
          <w:p w14:paraId="0CDE2B1B" w14:textId="77777777" w:rsidR="00C1254D" w:rsidRDefault="00C1254D" w:rsidP="00FA76FD"/>
        </w:tc>
        <w:tc>
          <w:tcPr>
            <w:tcW w:w="5505" w:type="dxa"/>
            <w:tcBorders>
              <w:top w:val="single" w:sz="4" w:space="0" w:color="auto"/>
            </w:tcBorders>
          </w:tcPr>
          <w:sdt>
            <w:sdtPr>
              <w:rPr>
                <w:b/>
                <w:sz w:val="28"/>
                <w:szCs w:val="28"/>
                <w:u w:val="thick"/>
              </w:rPr>
              <w:id w:val="-432201278"/>
              <w:placeholder>
                <w:docPart w:val="BD923C3DEF7C4BA8966DF1EF9BB02F00"/>
              </w:placeholder>
            </w:sdtPr>
            <w:sdtEndPr/>
            <w:sdtContent>
              <w:p w14:paraId="2450CA31" w14:textId="53F965E5" w:rsidR="00C1254D" w:rsidRPr="009A5100" w:rsidRDefault="001016AC">
                <w:pPr>
                  <w:rPr>
                    <w:b/>
                  </w:rPr>
                </w:pPr>
                <w:r w:rsidRPr="0DE783C4">
                  <w:rPr>
                    <w:b/>
                    <w:bCs/>
                  </w:rPr>
                  <w:t>Anticipated supports needed to successfully access</w:t>
                </w:r>
                <w:r>
                  <w:rPr>
                    <w:b/>
                    <w:bCs/>
                  </w:rPr>
                  <w:t xml:space="preserve">/participate in </w:t>
                </w:r>
                <w:r w:rsidRPr="0DE783C4">
                  <w:rPr>
                    <w:b/>
                    <w:bCs/>
                  </w:rPr>
                  <w:t>the learning environment:</w:t>
                </w:r>
              </w:p>
            </w:sdtContent>
          </w:sdt>
          <w:p w14:paraId="4A696FD3" w14:textId="77777777" w:rsidR="00C1254D" w:rsidRDefault="00C1254D"/>
          <w:p w14:paraId="49F3CA11" w14:textId="77777777" w:rsidR="00C1254D" w:rsidRDefault="00C1254D" w:rsidP="00C1254D"/>
        </w:tc>
      </w:tr>
      <w:tr w:rsidR="003F6DA4" w14:paraId="211AB136" w14:textId="77777777" w:rsidTr="1FB64DDA">
        <w:trPr>
          <w:trHeight w:val="260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</w:tcBorders>
          </w:tcPr>
          <w:p w14:paraId="3DA3B711" w14:textId="546F6926" w:rsidR="003F6DA4" w:rsidRDefault="0184F572" w:rsidP="0477D760">
            <w:r w:rsidRPr="0477D760">
              <w:rPr>
                <w:b/>
                <w:bCs/>
              </w:rPr>
              <w:t>Communication</w:t>
            </w:r>
            <w:r w:rsidR="7BFCEE85" w:rsidRPr="0477D760">
              <w:rPr>
                <w:b/>
                <w:bCs/>
              </w:rPr>
              <w:t xml:space="preserve"> (Including Receptive &amp; Expressive Language)</w:t>
            </w:r>
            <w:r w:rsidR="003F6DA4" w:rsidRPr="0477D760">
              <w:rPr>
                <w:b/>
                <w:bCs/>
              </w:rPr>
              <w:t>:</w:t>
            </w:r>
            <w:r w:rsidR="27892728" w:rsidRPr="0477D760">
              <w:rPr>
                <w:b/>
                <w:bCs/>
              </w:rPr>
              <w:t xml:space="preserve"> </w:t>
            </w:r>
            <w:r w:rsidR="001016AC" w:rsidRPr="001016AC">
              <w:t>(</w:t>
            </w:r>
            <w:r w:rsidR="6BBC1C53">
              <w:t xml:space="preserve">Including ability to </w:t>
            </w:r>
            <w:r w:rsidR="001016AC">
              <w:t>understand</w:t>
            </w:r>
            <w:r w:rsidR="6487C8D1">
              <w:t xml:space="preserve"> </w:t>
            </w:r>
            <w:r w:rsidR="472944E6">
              <w:t>and follow</w:t>
            </w:r>
            <w:r w:rsidR="6B2FE761">
              <w:t xml:space="preserve"> </w:t>
            </w:r>
            <w:r w:rsidR="472944E6">
              <w:t>directions, us</w:t>
            </w:r>
            <w:r w:rsidR="73873051">
              <w:t>e</w:t>
            </w:r>
            <w:r w:rsidR="472944E6">
              <w:t xml:space="preserve"> </w:t>
            </w:r>
            <w:r w:rsidR="001016AC">
              <w:t xml:space="preserve">of </w:t>
            </w:r>
            <w:r w:rsidR="472944E6">
              <w:t xml:space="preserve">gestures/signs/words/pictures to communicate, vocabulary, grammatical structures, </w:t>
            </w:r>
            <w:r w:rsidR="001016AC">
              <w:t>mean length of utterance)</w:t>
            </w:r>
          </w:p>
          <w:p w14:paraId="671BEB7E" w14:textId="77777777" w:rsidR="00CE5A96" w:rsidRDefault="55AF349D" w:rsidP="0DE783C4">
            <w:pPr>
              <w:rPr>
                <w:b/>
                <w:bCs/>
              </w:rPr>
            </w:pPr>
            <w:r w:rsidRPr="500EDDCE">
              <w:rPr>
                <w:b/>
                <w:bCs/>
              </w:rPr>
              <w:t xml:space="preserve">                                                                                                        </w:t>
            </w:r>
          </w:p>
          <w:p w14:paraId="14BD6958" w14:textId="77777777" w:rsidR="00146A82" w:rsidRPr="00146A82" w:rsidRDefault="00146A82" w:rsidP="00146A82"/>
          <w:p w14:paraId="43063CFB" w14:textId="77777777" w:rsidR="00146A82" w:rsidRDefault="00146A82" w:rsidP="00146A82">
            <w:pPr>
              <w:rPr>
                <w:b/>
                <w:bCs/>
              </w:rPr>
            </w:pPr>
          </w:p>
          <w:p w14:paraId="77F35236" w14:textId="77777777" w:rsidR="00146A82" w:rsidRDefault="00146A82" w:rsidP="00146A82">
            <w:pPr>
              <w:rPr>
                <w:b/>
                <w:bCs/>
              </w:rPr>
            </w:pPr>
          </w:p>
          <w:p w14:paraId="7D437CE1" w14:textId="7D66FE55" w:rsidR="00146A82" w:rsidRPr="00146A82" w:rsidRDefault="00FC6ADA" w:rsidP="00FC6ADA">
            <w:pPr>
              <w:tabs>
                <w:tab w:val="left" w:pos="946"/>
              </w:tabs>
            </w:pPr>
            <w:r>
              <w:tab/>
            </w:r>
          </w:p>
        </w:tc>
      </w:tr>
      <w:tr w:rsidR="00C1254D" w14:paraId="12DF808F" w14:textId="77777777" w:rsidTr="1FB64DDA">
        <w:trPr>
          <w:trHeight w:val="1790"/>
          <w:jc w:val="center"/>
        </w:trPr>
        <w:tc>
          <w:tcPr>
            <w:tcW w:w="4945" w:type="dxa"/>
            <w:tcBorders>
              <w:top w:val="single" w:sz="4" w:space="0" w:color="auto"/>
            </w:tcBorders>
          </w:tcPr>
          <w:sdt>
            <w:sdtPr>
              <w:id w:val="748154391"/>
              <w:placeholder>
                <w:docPart w:val="DefaultPlaceholder_1082065158"/>
              </w:placeholder>
            </w:sdtPr>
            <w:sdtEndPr/>
            <w:sdtContent>
              <w:p w14:paraId="20813E89" w14:textId="59F74E15" w:rsidR="00C1254D" w:rsidRDefault="0E64E1F7" w:rsidP="500EDDCE">
                <w:pPr>
                  <w:rPr>
                    <w:b/>
                    <w:bCs/>
                  </w:rPr>
                </w:pPr>
                <w:r w:rsidRPr="500EDDCE">
                  <w:rPr>
                    <w:b/>
                    <w:bCs/>
                  </w:rPr>
                  <w:t>Present level skills and strengths</w:t>
                </w:r>
                <w:r>
                  <w:t>:</w:t>
                </w:r>
              </w:p>
              <w:p w14:paraId="7C740B5E" w14:textId="77777777" w:rsidR="00C1254D" w:rsidRDefault="00C1254D" w:rsidP="500EDDCE">
                <w:pPr>
                  <w:rPr>
                    <w:b/>
                    <w:bCs/>
                  </w:rPr>
                </w:pPr>
              </w:p>
              <w:p w14:paraId="46CBAF28" w14:textId="77777777" w:rsidR="00C1254D" w:rsidRDefault="00C1254D" w:rsidP="500EDDCE">
                <w:pPr>
                  <w:rPr>
                    <w:b/>
                    <w:bCs/>
                  </w:rPr>
                </w:pPr>
              </w:p>
              <w:p w14:paraId="73A48871" w14:textId="77777777" w:rsidR="00C1254D" w:rsidRDefault="00C1254D" w:rsidP="500EDDCE">
                <w:pPr>
                  <w:rPr>
                    <w:b/>
                    <w:bCs/>
                  </w:rPr>
                </w:pPr>
              </w:p>
              <w:p w14:paraId="0E6164DB" w14:textId="796602E2" w:rsidR="00C1254D" w:rsidRDefault="0E64E1F7" w:rsidP="500EDDCE">
                <w:pPr>
                  <w:rPr>
                    <w:b/>
                    <w:bCs/>
                  </w:rPr>
                </w:pPr>
                <w:r w:rsidRPr="500EDDCE">
                  <w:rPr>
                    <w:b/>
                    <w:bCs/>
                  </w:rPr>
                  <w:t xml:space="preserve">Next </w:t>
                </w:r>
                <w:r w:rsidR="001016AC">
                  <w:rPr>
                    <w:b/>
                    <w:bCs/>
                  </w:rPr>
                  <w:t>s</w:t>
                </w:r>
                <w:r w:rsidRPr="500EDDCE">
                  <w:rPr>
                    <w:b/>
                    <w:bCs/>
                  </w:rPr>
                  <w:t>teps:</w:t>
                </w:r>
              </w:p>
              <w:p w14:paraId="180D26A2" w14:textId="77777777" w:rsidR="00C1254D" w:rsidRDefault="005B58C6" w:rsidP="500EDDCE"/>
            </w:sdtContent>
          </w:sdt>
          <w:p w14:paraId="4B8FC94D" w14:textId="77777777" w:rsidR="00C1254D" w:rsidRDefault="00C1254D"/>
          <w:p w14:paraId="662A6E81" w14:textId="77777777" w:rsidR="00C1254D" w:rsidRDefault="00C1254D"/>
          <w:p w14:paraId="04DE3B69" w14:textId="77777777" w:rsidR="00C1254D" w:rsidRDefault="00C1254D"/>
          <w:p w14:paraId="5C99D7E0" w14:textId="77777777" w:rsidR="00C1254D" w:rsidRDefault="00C1254D" w:rsidP="00FA76FD"/>
        </w:tc>
        <w:sdt>
          <w:sdtPr>
            <w:id w:val="541792566"/>
            <w:placeholder>
              <w:docPart w:val="DefaultPlaceholder_1082065158"/>
            </w:placeholder>
          </w:sdtPr>
          <w:sdtEndPr/>
          <w:sdtContent>
            <w:sdt>
              <w:sdtPr>
                <w:id w:val="1853219194"/>
                <w:placeholder>
                  <w:docPart w:val="3F71AA71C985498682C334B08C754F44"/>
                </w:placeholder>
              </w:sdtPr>
              <w:sdtEndPr>
                <w:rPr>
                  <w:b/>
                  <w:sz w:val="28"/>
                  <w:szCs w:val="28"/>
                  <w:u w:val="thick"/>
                </w:rPr>
              </w:sdtEndPr>
              <w:sdtContent>
                <w:tc>
                  <w:tcPr>
                    <w:tcW w:w="5505" w:type="dxa"/>
                    <w:tcBorders>
                      <w:top w:val="single" w:sz="4" w:space="0" w:color="auto"/>
                    </w:tcBorders>
                  </w:tcPr>
                  <w:p w14:paraId="14FB9713" w14:textId="244EC2F4" w:rsidR="00C1254D" w:rsidRPr="001016AC" w:rsidRDefault="001016AC" w:rsidP="00C1254D">
                    <w:pPr>
                      <w:rPr>
                        <w:b/>
                        <w:bCs/>
                      </w:rPr>
                    </w:pPr>
                    <w:r w:rsidRPr="0DE783C4">
                      <w:rPr>
                        <w:b/>
                        <w:bCs/>
                      </w:rPr>
                      <w:t>Anticipated supports needed to successfully access</w:t>
                    </w:r>
                    <w:r>
                      <w:rPr>
                        <w:b/>
                        <w:bCs/>
                      </w:rPr>
                      <w:t xml:space="preserve">/participate in </w:t>
                    </w:r>
                    <w:r w:rsidRPr="0DE783C4">
                      <w:rPr>
                        <w:b/>
                        <w:bCs/>
                      </w:rPr>
                      <w:t>the learning environment:</w:t>
                    </w:r>
                  </w:p>
                </w:tc>
              </w:sdtContent>
            </w:sdt>
          </w:sdtContent>
        </w:sdt>
      </w:tr>
      <w:tr w:rsidR="003F6DA4" w14:paraId="5959504C" w14:textId="77777777" w:rsidTr="1FB64DDA">
        <w:trPr>
          <w:trHeight w:val="70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</w:tcBorders>
          </w:tcPr>
          <w:p w14:paraId="23539A75" w14:textId="2FF94747" w:rsidR="00CE5A96" w:rsidRDefault="003F6DA4" w:rsidP="0DE783C4">
            <w:pPr>
              <w:rPr>
                <w:b/>
                <w:bCs/>
              </w:rPr>
            </w:pPr>
            <w:r w:rsidRPr="0477D760">
              <w:rPr>
                <w:b/>
                <w:bCs/>
              </w:rPr>
              <w:t>Motor</w:t>
            </w:r>
            <w:r w:rsidR="7386F914" w:rsidRPr="0477D760">
              <w:rPr>
                <w:b/>
                <w:bCs/>
              </w:rPr>
              <w:t xml:space="preserve"> (includin</w:t>
            </w:r>
            <w:r w:rsidR="3F114430" w:rsidRPr="0477D760">
              <w:rPr>
                <w:b/>
                <w:bCs/>
              </w:rPr>
              <w:t>g</w:t>
            </w:r>
            <w:r w:rsidR="7386F914" w:rsidRPr="0477D760">
              <w:rPr>
                <w:b/>
                <w:bCs/>
              </w:rPr>
              <w:t xml:space="preserve"> Fine Motor </w:t>
            </w:r>
            <w:r w:rsidR="78F4937B" w:rsidRPr="0477D760">
              <w:rPr>
                <w:b/>
                <w:bCs/>
              </w:rPr>
              <w:t>&amp;</w:t>
            </w:r>
            <w:r w:rsidR="7386F914" w:rsidRPr="0477D760">
              <w:rPr>
                <w:b/>
                <w:bCs/>
              </w:rPr>
              <w:t xml:space="preserve"> Gross Motor)</w:t>
            </w:r>
            <w:r w:rsidRPr="0477D760">
              <w:rPr>
                <w:b/>
                <w:bCs/>
              </w:rPr>
              <w:t>:</w:t>
            </w:r>
            <w:r w:rsidR="17FD30D1" w:rsidRPr="0477D760">
              <w:rPr>
                <w:b/>
                <w:bCs/>
              </w:rPr>
              <w:t xml:space="preserve"> </w:t>
            </w:r>
            <w:r w:rsidR="001016AC" w:rsidRPr="001016AC">
              <w:t>(</w:t>
            </w:r>
            <w:r w:rsidR="193B728F" w:rsidRPr="001016AC">
              <w:t xml:space="preserve">Including </w:t>
            </w:r>
            <w:r w:rsidR="001016AC" w:rsidRPr="001016AC">
              <w:t>a</w:t>
            </w:r>
            <w:r w:rsidR="16CB1A28" w:rsidRPr="001016AC">
              <w:t>bility to move body and access environment</w:t>
            </w:r>
            <w:r w:rsidR="001016AC" w:rsidRPr="001016AC">
              <w:t xml:space="preserve">, </w:t>
            </w:r>
            <w:r w:rsidR="16CB1A28" w:rsidRPr="001016AC">
              <w:t xml:space="preserve">smaller movements such as </w:t>
            </w:r>
            <w:r w:rsidR="4417061F" w:rsidRPr="001016AC">
              <w:t xml:space="preserve">grasp for coloring and holding </w:t>
            </w:r>
            <w:r w:rsidR="00887D74" w:rsidRPr="001016AC">
              <w:t>utensils</w:t>
            </w:r>
            <w:r w:rsidR="00887D74">
              <w:t>)</w:t>
            </w:r>
            <w:r w:rsidR="00887D74" w:rsidRPr="001016AC">
              <w:t xml:space="preserve">  </w:t>
            </w:r>
            <w:r w:rsidR="17FD30D1" w:rsidRPr="001016AC">
              <w:t xml:space="preserve">                                                    </w:t>
            </w:r>
            <w:r w:rsidR="17FD30D1" w:rsidRPr="001016AC">
              <w:rPr>
                <w:b/>
                <w:bCs/>
              </w:rPr>
              <w:t xml:space="preserve">                   </w:t>
            </w:r>
          </w:p>
        </w:tc>
      </w:tr>
      <w:tr w:rsidR="00C1254D" w14:paraId="424161B7" w14:textId="77777777" w:rsidTr="1FB64DDA">
        <w:trPr>
          <w:trHeight w:val="1695"/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286845292"/>
              <w:placeholder>
                <w:docPart w:val="DefaultPlaceholder_1082065158"/>
              </w:placeholder>
            </w:sdtPr>
            <w:sdtEndPr/>
            <w:sdtContent>
              <w:p w14:paraId="5ECD4BBE" w14:textId="78137923" w:rsidR="00C1254D" w:rsidRDefault="2261DC6C" w:rsidP="500EDDCE">
                <w:pPr>
                  <w:rPr>
                    <w:b/>
                    <w:bCs/>
                  </w:rPr>
                </w:pPr>
                <w:r w:rsidRPr="500EDDCE">
                  <w:rPr>
                    <w:b/>
                    <w:bCs/>
                  </w:rPr>
                  <w:t>Present level skills and strengths</w:t>
                </w:r>
                <w:r>
                  <w:t>:</w:t>
                </w:r>
              </w:p>
              <w:p w14:paraId="09542123" w14:textId="77777777" w:rsidR="00C1254D" w:rsidRDefault="00C1254D" w:rsidP="500EDDCE">
                <w:pPr>
                  <w:rPr>
                    <w:b/>
                    <w:bCs/>
                  </w:rPr>
                </w:pPr>
              </w:p>
              <w:p w14:paraId="2D26D6FE" w14:textId="77777777" w:rsidR="00C1254D" w:rsidRDefault="00C1254D" w:rsidP="500EDDCE">
                <w:pPr>
                  <w:rPr>
                    <w:b/>
                    <w:bCs/>
                  </w:rPr>
                </w:pPr>
              </w:p>
              <w:p w14:paraId="50770EF2" w14:textId="77777777" w:rsidR="00C1254D" w:rsidRDefault="00C1254D" w:rsidP="500EDDCE">
                <w:pPr>
                  <w:rPr>
                    <w:b/>
                    <w:bCs/>
                  </w:rPr>
                </w:pPr>
              </w:p>
              <w:p w14:paraId="65EFDE69" w14:textId="0C5494BA" w:rsidR="00C1254D" w:rsidRDefault="2261DC6C" w:rsidP="500EDDCE">
                <w:pPr>
                  <w:rPr>
                    <w:b/>
                    <w:bCs/>
                  </w:rPr>
                </w:pPr>
                <w:r w:rsidRPr="500EDDCE">
                  <w:rPr>
                    <w:b/>
                    <w:bCs/>
                  </w:rPr>
                  <w:t xml:space="preserve">Next </w:t>
                </w:r>
                <w:r w:rsidR="001016AC">
                  <w:rPr>
                    <w:b/>
                    <w:bCs/>
                  </w:rPr>
                  <w:t>s</w:t>
                </w:r>
                <w:r w:rsidRPr="500EDDCE">
                  <w:rPr>
                    <w:b/>
                    <w:bCs/>
                  </w:rPr>
                  <w:t>teps:</w:t>
                </w:r>
              </w:p>
              <w:p w14:paraId="526A4CA0" w14:textId="77777777" w:rsidR="00C1254D" w:rsidRDefault="005B58C6" w:rsidP="500EDDCE"/>
            </w:sdtContent>
          </w:sdt>
          <w:p w14:paraId="530A67DF" w14:textId="77777777" w:rsidR="00C1254D" w:rsidRDefault="00C1254D"/>
          <w:p w14:paraId="513FB65E" w14:textId="77777777" w:rsidR="00C1254D" w:rsidRDefault="00C1254D"/>
          <w:p w14:paraId="1444249E" w14:textId="77777777" w:rsidR="00C1254D" w:rsidRDefault="00C1254D"/>
          <w:p w14:paraId="153D8D87" w14:textId="77777777" w:rsidR="00C1254D" w:rsidRDefault="00C1254D" w:rsidP="00FA76FD"/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52184888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/>
                    <w:sz w:val="28"/>
                    <w:szCs w:val="28"/>
                    <w:u w:val="thick"/>
                  </w:rPr>
                  <w:id w:val="-329369838"/>
                  <w:placeholder>
                    <w:docPart w:val="4B45A2BDBA7544D5806FEF1F1E208319"/>
                  </w:placeholder>
                </w:sdtPr>
                <w:sdtEndPr/>
                <w:sdtContent>
                  <w:p w14:paraId="756B3C7F" w14:textId="628AA027" w:rsidR="00C1254D" w:rsidRPr="009A5100" w:rsidRDefault="001016AC" w:rsidP="500EDDCE">
                    <w:pPr>
                      <w:rPr>
                        <w:b/>
                        <w:sz w:val="28"/>
                        <w:szCs w:val="28"/>
                        <w:u w:val="thick"/>
                      </w:rPr>
                    </w:pPr>
                    <w:r w:rsidRPr="0DE783C4">
                      <w:rPr>
                        <w:b/>
                        <w:bCs/>
                      </w:rPr>
                      <w:t>Anticipated supports needed to successfully access</w:t>
                    </w:r>
                    <w:r>
                      <w:rPr>
                        <w:b/>
                        <w:bCs/>
                      </w:rPr>
                      <w:t xml:space="preserve">/participate in </w:t>
                    </w:r>
                    <w:r w:rsidRPr="0DE783C4">
                      <w:rPr>
                        <w:b/>
                        <w:bCs/>
                      </w:rPr>
                      <w:t>the learning environment:</w:t>
                    </w:r>
                  </w:p>
                </w:sdtContent>
              </w:sdt>
            </w:sdtContent>
          </w:sdt>
          <w:p w14:paraId="2DFCC6C7" w14:textId="77777777" w:rsidR="00C1254D" w:rsidRDefault="00C1254D"/>
          <w:p w14:paraId="556296D6" w14:textId="77777777" w:rsidR="00C1254D" w:rsidRDefault="00C1254D" w:rsidP="00C1254D"/>
        </w:tc>
      </w:tr>
      <w:tr w:rsidR="001A791F" w14:paraId="39899F29" w14:textId="77777777" w:rsidTr="1FB64DDA">
        <w:trPr>
          <w:trHeight w:val="2960"/>
          <w:jc w:val="center"/>
        </w:trPr>
        <w:tc>
          <w:tcPr>
            <w:tcW w:w="4945" w:type="dxa"/>
            <w:tcBorders>
              <w:top w:val="single" w:sz="4" w:space="0" w:color="auto"/>
            </w:tcBorders>
          </w:tcPr>
          <w:p w14:paraId="18F0C6F9" w14:textId="77C3A15D" w:rsidR="001A791F" w:rsidRPr="001016AC" w:rsidRDefault="38DE04D4" w:rsidP="006433A0">
            <w:pPr>
              <w:rPr>
                <w:b/>
                <w:bCs/>
              </w:rPr>
            </w:pPr>
            <w:r w:rsidRPr="001016AC">
              <w:rPr>
                <w:b/>
                <w:bCs/>
              </w:rPr>
              <w:t>Is Assistive Technology</w:t>
            </w:r>
            <w:r w:rsidR="765C0046" w:rsidRPr="001016AC">
              <w:rPr>
                <w:b/>
                <w:bCs/>
              </w:rPr>
              <w:t>/Adaptive Equipment</w:t>
            </w:r>
            <w:r w:rsidRPr="001016AC">
              <w:rPr>
                <w:b/>
                <w:bCs/>
              </w:rPr>
              <w:t xml:space="preserve"> </w:t>
            </w:r>
            <w:r w:rsidR="001016AC">
              <w:rPr>
                <w:b/>
                <w:bCs/>
              </w:rPr>
              <w:t xml:space="preserve">currently </w:t>
            </w:r>
            <w:r w:rsidRPr="001016AC">
              <w:rPr>
                <w:b/>
                <w:bCs/>
              </w:rPr>
              <w:t xml:space="preserve">being used? </w:t>
            </w:r>
          </w:p>
          <w:p w14:paraId="653E54E7" w14:textId="3D407208" w:rsidR="00BD59A5" w:rsidRPr="00BD59A5" w:rsidRDefault="005B58C6" w:rsidP="006433A0">
            <w:sdt>
              <w:sdtPr>
                <w:id w:val="-1225444897"/>
                <w:placeholder>
                  <w:docPart w:val="803D31E3E77142AA8E19A7600E623D46"/>
                </w:placeholder>
                <w:showingPlcHdr/>
              </w:sdtPr>
              <w:sdtEndPr/>
              <w:sdtContent>
                <w:r w:rsidR="00BD59A5" w:rsidRPr="008E7C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491A0503" w14:textId="6D4D5D8E" w:rsidR="001A791F" w:rsidRDefault="001A791F" w:rsidP="006433A0">
            <w:pPr>
              <w:rPr>
                <w:b/>
                <w:bCs/>
              </w:rPr>
            </w:pPr>
            <w:r w:rsidRPr="00BD59A5">
              <w:rPr>
                <w:b/>
                <w:bCs/>
              </w:rPr>
              <w:t>If so, what device(s</w:t>
            </w:r>
            <w:sdt>
              <w:sdtPr>
                <w:id w:val="2060578657"/>
                <w:placeholder>
                  <w:docPart w:val="067C6119945F4CAD9E16A4C5655F7092"/>
                </w:placeholder>
              </w:sdtPr>
              <w:sdtEndPr/>
              <w:sdtContent>
                <w:r w:rsidRPr="00BD59A5">
                  <w:rPr>
                    <w:b/>
                    <w:bCs/>
                  </w:rPr>
                  <w:t>)</w:t>
                </w:r>
                <w:r w:rsidR="002A3883">
                  <w:rPr>
                    <w:b/>
                    <w:bCs/>
                  </w:rPr>
                  <w:t xml:space="preserve"> and </w:t>
                </w:r>
                <w:r w:rsidR="00983059">
                  <w:rPr>
                    <w:b/>
                    <w:bCs/>
                  </w:rPr>
                  <w:t>how are they used to support the child</w:t>
                </w:r>
              </w:sdtContent>
            </w:sdt>
            <w:r w:rsidRPr="00BD59A5">
              <w:rPr>
                <w:b/>
                <w:bCs/>
              </w:rPr>
              <w:t>?</w:t>
            </w:r>
          </w:p>
          <w:p w14:paraId="234C19E1" w14:textId="162C5439" w:rsidR="00BD59A5" w:rsidRPr="00BD59A5" w:rsidRDefault="005B58C6" w:rsidP="006433A0">
            <w:pPr>
              <w:rPr>
                <w:b/>
                <w:bCs/>
              </w:rPr>
            </w:pPr>
            <w:sdt>
              <w:sdtPr>
                <w:id w:val="209615483"/>
                <w:placeholder>
                  <w:docPart w:val="B975071ABA3143928EC2BACE6021ECCC"/>
                </w:placeholder>
                <w:showingPlcHdr/>
              </w:sdtPr>
              <w:sdtEndPr/>
              <w:sdtContent>
                <w:r w:rsidR="00BD59A5" w:rsidRPr="008E7C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14E7861" w14:textId="111AC16A" w:rsidR="003F6DA4" w:rsidRDefault="003F6DA4"/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5423"/>
        <w:gridCol w:w="1614"/>
        <w:gridCol w:w="636"/>
        <w:gridCol w:w="2762"/>
      </w:tblGrid>
      <w:tr w:rsidR="00C1254D" w14:paraId="23C8AEC6" w14:textId="77777777" w:rsidTr="001C7BDB">
        <w:trPr>
          <w:trHeight w:val="350"/>
          <w:jc w:val="center"/>
        </w:trPr>
        <w:tc>
          <w:tcPr>
            <w:tcW w:w="5423" w:type="dxa"/>
            <w:tcBorders>
              <w:top w:val="single" w:sz="4" w:space="0" w:color="auto"/>
            </w:tcBorders>
          </w:tcPr>
          <w:p w14:paraId="1A6D0558" w14:textId="77777777" w:rsidR="00C1254D" w:rsidRPr="00FA76FD" w:rsidRDefault="00C1254D" w:rsidP="009A3B0A">
            <w:pPr>
              <w:ind w:left="150"/>
              <w:rPr>
                <w:b/>
                <w:bCs/>
                <w:sz w:val="28"/>
                <w:szCs w:val="28"/>
              </w:rPr>
            </w:pPr>
            <w:r w:rsidRPr="333734C4">
              <w:rPr>
                <w:b/>
                <w:bCs/>
                <w:sz w:val="28"/>
                <w:szCs w:val="28"/>
              </w:rPr>
              <w:t>Exit Rating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6372CE38" w14:textId="77777777" w:rsidR="00C1254D" w:rsidRPr="00C1254D" w:rsidRDefault="00C1254D" w:rsidP="00C1254D">
            <w:pPr>
              <w:rPr>
                <w:b/>
                <w:sz w:val="24"/>
                <w:szCs w:val="24"/>
              </w:rPr>
            </w:pPr>
            <w:r w:rsidRPr="00C1254D">
              <w:rPr>
                <w:b/>
                <w:sz w:val="24"/>
                <w:szCs w:val="24"/>
              </w:rPr>
              <w:t xml:space="preserve">Rating 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465E1E99" w14:textId="77777777" w:rsidR="00C1254D" w:rsidRPr="00C1254D" w:rsidRDefault="00C1254D" w:rsidP="00FA76FD">
            <w:pPr>
              <w:rPr>
                <w:b/>
                <w:sz w:val="24"/>
                <w:szCs w:val="24"/>
              </w:rPr>
            </w:pPr>
            <w:r w:rsidRPr="00C1254D">
              <w:rPr>
                <w:b/>
                <w:sz w:val="24"/>
                <w:szCs w:val="24"/>
              </w:rPr>
              <w:t>New Skills or Behaviors</w:t>
            </w:r>
          </w:p>
        </w:tc>
      </w:tr>
      <w:tr w:rsidR="00C1254D" w14:paraId="0FBF7C84" w14:textId="77777777" w:rsidTr="001C7BDB">
        <w:trPr>
          <w:trHeight w:val="1070"/>
          <w:jc w:val="center"/>
        </w:trPr>
        <w:tc>
          <w:tcPr>
            <w:tcW w:w="5423" w:type="dxa"/>
            <w:tcBorders>
              <w:top w:val="single" w:sz="4" w:space="0" w:color="auto"/>
            </w:tcBorders>
          </w:tcPr>
          <w:p w14:paraId="64E59794" w14:textId="77777777"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Positive Social Emotional Skill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22588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199499169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14:paraId="56F4E4B4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209728466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62" w:type="dxa"/>
                <w:tcBorders>
                  <w:top w:val="single" w:sz="4" w:space="0" w:color="auto"/>
                </w:tcBorders>
              </w:tcPr>
              <w:p w14:paraId="0BF6A25D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54D" w14:paraId="56A71DB5" w14:textId="77777777" w:rsidTr="001C7BDB">
        <w:trPr>
          <w:trHeight w:val="1160"/>
          <w:jc w:val="center"/>
        </w:trPr>
        <w:tc>
          <w:tcPr>
            <w:tcW w:w="5423" w:type="dxa"/>
            <w:tcBorders>
              <w:top w:val="single" w:sz="4" w:space="0" w:color="auto"/>
            </w:tcBorders>
          </w:tcPr>
          <w:p w14:paraId="4018864E" w14:textId="77777777"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Acquiring and Using Knowledge and Skill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6653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937555677"/>
            <w:placeholder>
              <w:docPart w:val="27C6F9E3D59041CDB75A6A7B48101280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14:paraId="07E53A94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1007400698"/>
            <w:placeholder>
              <w:docPart w:val="A7F022BA29FE41AF973757DB0EC3E3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62" w:type="dxa"/>
                <w:tcBorders>
                  <w:top w:val="single" w:sz="4" w:space="0" w:color="auto"/>
                </w:tcBorders>
              </w:tcPr>
              <w:p w14:paraId="0004E3E3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54D" w14:paraId="4DB59F6E" w14:textId="77777777" w:rsidTr="001C7BDB">
        <w:trPr>
          <w:trHeight w:val="1070"/>
          <w:jc w:val="center"/>
        </w:trPr>
        <w:tc>
          <w:tcPr>
            <w:tcW w:w="5423" w:type="dxa"/>
            <w:tcBorders>
              <w:top w:val="single" w:sz="4" w:space="0" w:color="auto"/>
            </w:tcBorders>
          </w:tcPr>
          <w:p w14:paraId="642B82F8" w14:textId="77777777"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Taking Appropriate Action to Meet Need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351929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109703720"/>
            <w:placeholder>
              <w:docPart w:val="6D06D066B36942439B9F3D3418AD03CA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14:paraId="744C401A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1133986949"/>
            <w:placeholder>
              <w:docPart w:val="697805406FC6413282AEDEA77EF122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62" w:type="dxa"/>
                <w:tcBorders>
                  <w:top w:val="single" w:sz="4" w:space="0" w:color="auto"/>
                </w:tcBorders>
              </w:tcPr>
              <w:p w14:paraId="2C4427BF" w14:textId="77777777"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33D2" w14:paraId="30B8901F" w14:textId="77777777" w:rsidTr="001C7BDB">
        <w:trPr>
          <w:trHeight w:val="1070"/>
          <w:jc w:val="center"/>
        </w:trPr>
        <w:tc>
          <w:tcPr>
            <w:tcW w:w="5423" w:type="dxa"/>
            <w:tcBorders>
              <w:top w:val="single" w:sz="4" w:space="0" w:color="auto"/>
            </w:tcBorders>
          </w:tcPr>
          <w:p w14:paraId="71FA130C" w14:textId="77777777" w:rsidR="008133D2" w:rsidRPr="00053459" w:rsidRDefault="008133D2" w:rsidP="008133D2">
            <w:pPr>
              <w:pStyle w:val="paragraph"/>
              <w:spacing w:before="0" w:beforeAutospacing="0" w:after="0" w:afterAutospacing="0"/>
              <w:textAlignment w:val="baseline"/>
              <w:divId w:val="1049768570"/>
              <w:rPr>
                <w:rFonts w:ascii="Segoe UI" w:hAnsi="Segoe UI" w:cs="Segoe UI"/>
                <w:sz w:val="18"/>
                <w:szCs w:val="18"/>
              </w:rPr>
            </w:pPr>
            <w:r w:rsidRPr="0005345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lastRenderedPageBreak/>
              <w:t>Developmental Delay </w:t>
            </w:r>
            <w:r w:rsidRPr="00053459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C0B9A9F" w14:textId="21B99D89" w:rsidR="008133D2" w:rsidRPr="00053459" w:rsidRDefault="008133D2" w:rsidP="008133D2">
            <w:pPr>
              <w:rPr>
                <w:sz w:val="24"/>
                <w:szCs w:val="24"/>
              </w:rPr>
            </w:pPr>
            <w:r w:rsidRPr="00053459">
              <w:rPr>
                <w:rStyle w:val="normaltextrun"/>
                <w:rFonts w:ascii="Calibri" w:hAnsi="Calibri" w:cs="Calibri"/>
              </w:rPr>
              <w:t>Is the child demonstrating a delay in any of the 5 areas of development? </w:t>
            </w:r>
            <w:r w:rsidRPr="00053459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68DD5314" w14:textId="77777777" w:rsidR="008133D2" w:rsidRPr="00053459" w:rsidRDefault="008133D2" w:rsidP="008133D2">
            <w:pPr>
              <w:pStyle w:val="paragraph"/>
              <w:spacing w:before="0" w:beforeAutospacing="0" w:after="0" w:afterAutospacing="0"/>
              <w:textAlignment w:val="baseline"/>
              <w:divId w:val="1276907695"/>
              <w:rPr>
                <w:rFonts w:ascii="Segoe UI" w:hAnsi="Segoe UI" w:cs="Segoe UI"/>
                <w:sz w:val="18"/>
                <w:szCs w:val="18"/>
              </w:rPr>
            </w:pPr>
            <w:r w:rsidRPr="0005345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Yes or No</w:t>
            </w:r>
            <w:r w:rsidRPr="00053459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34376BFA" w14:textId="0DC91CF5" w:rsidR="008133D2" w:rsidRPr="00053459" w:rsidRDefault="008133D2" w:rsidP="008133D2">
            <w:pPr>
              <w:rPr>
                <w:b/>
                <w:sz w:val="28"/>
                <w:szCs w:val="28"/>
              </w:rPr>
            </w:pPr>
            <w:r w:rsidRPr="00053459">
              <w:rPr>
                <w:rStyle w:val="normaltextrun"/>
                <w:rFonts w:ascii="Calibri" w:hAnsi="Calibri" w:cs="Calibri"/>
                <w:color w:val="808080"/>
              </w:rPr>
              <w:t>Click here to enter text.</w:t>
            </w:r>
            <w:r w:rsidRPr="00053459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77688BB0" w14:textId="77777777" w:rsidR="008133D2" w:rsidRPr="00053459" w:rsidRDefault="008133D2" w:rsidP="008133D2">
            <w:pPr>
              <w:pStyle w:val="paragraph"/>
              <w:spacing w:before="0" w:beforeAutospacing="0" w:after="0" w:afterAutospacing="0"/>
              <w:textAlignment w:val="baseline"/>
              <w:divId w:val="627588422"/>
              <w:rPr>
                <w:rFonts w:ascii="Segoe UI" w:hAnsi="Segoe UI" w:cs="Segoe UI"/>
                <w:sz w:val="18"/>
                <w:szCs w:val="18"/>
              </w:rPr>
            </w:pPr>
            <w:r w:rsidRPr="0005345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Which area(s)?</w:t>
            </w:r>
            <w:r w:rsidRPr="00053459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4D3621B9" w14:textId="00C3D0FC" w:rsidR="008133D2" w:rsidRPr="00053459" w:rsidRDefault="008133D2" w:rsidP="008133D2">
            <w:pPr>
              <w:rPr>
                <w:b/>
                <w:sz w:val="28"/>
                <w:szCs w:val="28"/>
              </w:rPr>
            </w:pPr>
            <w:r w:rsidRPr="00053459">
              <w:rPr>
                <w:rStyle w:val="normaltextrun"/>
                <w:rFonts w:ascii="Calibri" w:hAnsi="Calibri" w:cs="Calibri"/>
                <w:color w:val="808080"/>
              </w:rPr>
              <w:t>Click here to enter text.</w:t>
            </w:r>
            <w:r w:rsidRPr="00053459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B615B" w14:paraId="57493038" w14:textId="77777777" w:rsidTr="001C7BDB">
        <w:trPr>
          <w:trHeight w:val="3298"/>
          <w:jc w:val="center"/>
        </w:trPr>
        <w:tc>
          <w:tcPr>
            <w:tcW w:w="7037" w:type="dxa"/>
            <w:gridSpan w:val="2"/>
          </w:tcPr>
          <w:p w14:paraId="4BB21F05" w14:textId="79862BDB" w:rsidR="002B615B" w:rsidRDefault="6C71FE32">
            <w:r w:rsidRPr="0DE783C4">
              <w:rPr>
                <w:b/>
                <w:bCs/>
                <w:sz w:val="28"/>
                <w:szCs w:val="28"/>
              </w:rPr>
              <w:t>Health Concerns</w:t>
            </w:r>
            <w:r>
              <w:t xml:space="preserve"> (allergies, medical needs, diapering):</w:t>
            </w:r>
            <w:r w:rsidR="7BF06674">
              <w:t xml:space="preserve"> Indicate needs and impact of the student’s health needs.</w:t>
            </w:r>
            <w:r w:rsidR="003F6DA4">
              <w:t xml:space="preserve"> </w:t>
            </w:r>
            <w:sdt>
              <w:sdtPr>
                <w:id w:val="11910760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DE783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5CD76A" w14:textId="77777777" w:rsidR="0013553A" w:rsidRDefault="0013553A"/>
          <w:p w14:paraId="03C0B3C3" w14:textId="77777777" w:rsidR="0013553A" w:rsidRDefault="0013553A"/>
          <w:p w14:paraId="12BCE070" w14:textId="77777777" w:rsidR="0013553A" w:rsidRDefault="0013553A"/>
          <w:p w14:paraId="72FADCAF" w14:textId="77777777" w:rsidR="0013553A" w:rsidRDefault="0013553A"/>
          <w:p w14:paraId="1CF12807" w14:textId="77777777" w:rsidR="0013553A" w:rsidRDefault="0013553A"/>
          <w:p w14:paraId="6A995128" w14:textId="77777777" w:rsidR="0013553A" w:rsidRDefault="0013553A"/>
          <w:p w14:paraId="16CB69B7" w14:textId="77777777" w:rsidR="0013553A" w:rsidRDefault="0013553A"/>
          <w:p w14:paraId="14A34077" w14:textId="77777777" w:rsidR="0013553A" w:rsidRDefault="0013553A"/>
          <w:p w14:paraId="55ECC46F" w14:textId="77777777" w:rsidR="0013553A" w:rsidRDefault="0013553A" w:rsidP="0013553A"/>
        </w:tc>
        <w:tc>
          <w:tcPr>
            <w:tcW w:w="3398" w:type="dxa"/>
            <w:gridSpan w:val="2"/>
          </w:tcPr>
          <w:p w14:paraId="7738C0CB" w14:textId="77777777" w:rsidR="002B615B" w:rsidRDefault="0013553A">
            <w:r>
              <w:t>Safety Concerns:</w:t>
            </w:r>
            <w:r w:rsidR="003F6DA4">
              <w:t xml:space="preserve"> </w:t>
            </w:r>
            <w:sdt>
              <w:sdtPr>
                <w:id w:val="-13614276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2A5D" w14:paraId="4A7C4563" w14:textId="77777777" w:rsidTr="001C7BDB">
        <w:trPr>
          <w:trHeight w:val="6405"/>
          <w:jc w:val="center"/>
        </w:trPr>
        <w:tc>
          <w:tcPr>
            <w:tcW w:w="10435" w:type="dxa"/>
            <w:gridSpan w:val="4"/>
          </w:tcPr>
          <w:p w14:paraId="5B5CE2AA" w14:textId="4A082427" w:rsidR="006C4F5F" w:rsidRDefault="00C979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amily Input: </w:t>
            </w:r>
          </w:p>
          <w:p w14:paraId="355FDA50" w14:textId="77777777" w:rsidR="00C979C5" w:rsidRDefault="00C979C5"/>
          <w:p w14:paraId="2DCBB394" w14:textId="55593BED" w:rsidR="00ED2A5D" w:rsidRDefault="1C966EC8">
            <w:r>
              <w:t>Parent Input: What information would you like the Child Find team to know about your child?</w:t>
            </w:r>
            <w:r w:rsidR="003F6DA4">
              <w:t xml:space="preserve"> </w:t>
            </w:r>
            <w:sdt>
              <w:sdtPr>
                <w:id w:val="1447651099"/>
                <w:placeholder>
                  <w:docPart w:val="DefaultPlaceholder_1082065158"/>
                </w:placeholder>
              </w:sdtPr>
              <w:sdtEndPr/>
              <w:sdtContent>
                <w:r w:rsidR="6369B7BD">
                  <w:t xml:space="preserve"> </w:t>
                </w:r>
              </w:sdtContent>
            </w:sdt>
          </w:p>
          <w:p w14:paraId="0E37CAE8" w14:textId="77777777" w:rsidR="00ED2A5D" w:rsidRDefault="00ED2A5D"/>
          <w:p w14:paraId="0D6FE932" w14:textId="77777777" w:rsidR="00ED2A5D" w:rsidRDefault="00ED2A5D"/>
          <w:p w14:paraId="1951DE83" w14:textId="77777777" w:rsidR="00ED2A5D" w:rsidRDefault="00ED2A5D"/>
          <w:p w14:paraId="74D1F5AB" w14:textId="09EC8972" w:rsidR="00ED2A5D" w:rsidRDefault="6369B7BD">
            <w:r>
              <w:t xml:space="preserve">Do you have any questions or concerns about your child’s upcoming transition into Denver Public Schools? </w:t>
            </w:r>
          </w:p>
          <w:p w14:paraId="35CA9629" w14:textId="77777777" w:rsidR="00ED2A5D" w:rsidRDefault="00ED2A5D"/>
          <w:p w14:paraId="37EF723F" w14:textId="77777777" w:rsidR="00ED2A5D" w:rsidRDefault="00ED2A5D"/>
          <w:p w14:paraId="77FE9C12" w14:textId="77777777" w:rsidR="00ED2A5D" w:rsidRDefault="00ED2A5D"/>
          <w:p w14:paraId="7DB65FC9" w14:textId="77777777" w:rsidR="00ED2A5D" w:rsidRDefault="00ED2A5D"/>
          <w:p w14:paraId="5885AEF5" w14:textId="77777777" w:rsidR="00ED2A5D" w:rsidRDefault="00ED2A5D"/>
          <w:p w14:paraId="1B95E079" w14:textId="77777777" w:rsidR="00ED2A5D" w:rsidRDefault="00ED2A5D"/>
          <w:p w14:paraId="5FD131E9" w14:textId="77777777" w:rsidR="00ED2A5D" w:rsidRDefault="00ED2A5D"/>
          <w:p w14:paraId="77749B12" w14:textId="77777777" w:rsidR="00ED2A5D" w:rsidRDefault="00ED2A5D"/>
          <w:p w14:paraId="4F6E032A" w14:textId="77777777" w:rsidR="00ED2A5D" w:rsidRDefault="00ED2A5D" w:rsidP="00ED2A5D"/>
        </w:tc>
      </w:tr>
    </w:tbl>
    <w:p w14:paraId="1C7ECCB8" w14:textId="77777777" w:rsidR="00295D0D" w:rsidRPr="0013553A" w:rsidRDefault="00295D0D" w:rsidP="0013553A">
      <w:pPr>
        <w:tabs>
          <w:tab w:val="left" w:pos="3810"/>
        </w:tabs>
      </w:pPr>
    </w:p>
    <w:sectPr w:rsidR="00295D0D" w:rsidRPr="0013553A" w:rsidSect="00FC6ADA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478" w14:textId="77777777" w:rsidR="00E03BE8" w:rsidRDefault="00E03BE8" w:rsidP="002B615B">
      <w:pPr>
        <w:spacing w:after="0" w:line="240" w:lineRule="auto"/>
      </w:pPr>
      <w:r>
        <w:separator/>
      </w:r>
    </w:p>
  </w:endnote>
  <w:endnote w:type="continuationSeparator" w:id="0">
    <w:p w14:paraId="4988F1F5" w14:textId="77777777" w:rsidR="00E03BE8" w:rsidRDefault="00E03BE8" w:rsidP="002B615B">
      <w:pPr>
        <w:spacing w:after="0" w:line="240" w:lineRule="auto"/>
      </w:pPr>
      <w:r>
        <w:continuationSeparator/>
      </w:r>
    </w:p>
  </w:endnote>
  <w:endnote w:type="continuationNotice" w:id="1">
    <w:p w14:paraId="7B65ABA2" w14:textId="77777777" w:rsidR="00E03BE8" w:rsidRDefault="00E03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5C91" w14:textId="77777777" w:rsidR="00C23F59" w:rsidRDefault="00C23F59" w:rsidP="00C23F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00FA" w14:textId="1680CCF3" w:rsidR="00146A82" w:rsidRDefault="005B58C6" w:rsidP="00146A82">
    <w:pPr>
      <w:pStyle w:val="Footer"/>
      <w:tabs>
        <w:tab w:val="clear" w:pos="4680"/>
        <w:tab w:val="clear" w:pos="9360"/>
        <w:tab w:val="left" w:pos="9328"/>
      </w:tabs>
    </w:pPr>
    <w:sdt>
      <w:sdtPr>
        <w:id w:val="-133113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6A82">
          <w:t>Revised: 3/10/22</w:t>
        </w:r>
        <w:r w:rsidR="00146A82">
          <w:tab/>
        </w:r>
      </w:sdtContent>
    </w:sdt>
    <w:r w:rsidR="00146A82">
      <w:rPr>
        <w:noProof/>
      </w:rPr>
      <w:t xml:space="preserve">                                                                                                  </w:t>
    </w:r>
  </w:p>
  <w:p w14:paraId="21D5C793" w14:textId="77777777" w:rsidR="00146A82" w:rsidRDefault="00146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79DC" w14:textId="77777777" w:rsidR="00E03BE8" w:rsidRDefault="00E03BE8" w:rsidP="002B615B">
      <w:pPr>
        <w:spacing w:after="0" w:line="240" w:lineRule="auto"/>
      </w:pPr>
      <w:r>
        <w:separator/>
      </w:r>
    </w:p>
  </w:footnote>
  <w:footnote w:type="continuationSeparator" w:id="0">
    <w:p w14:paraId="079FD271" w14:textId="77777777" w:rsidR="00E03BE8" w:rsidRDefault="00E03BE8" w:rsidP="002B615B">
      <w:pPr>
        <w:spacing w:after="0" w:line="240" w:lineRule="auto"/>
      </w:pPr>
      <w:r>
        <w:continuationSeparator/>
      </w:r>
    </w:p>
  </w:footnote>
  <w:footnote w:type="continuationNotice" w:id="1">
    <w:p w14:paraId="0396674C" w14:textId="77777777" w:rsidR="00E03BE8" w:rsidRDefault="00E03BE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5B"/>
    <w:rsid w:val="000120EE"/>
    <w:rsid w:val="00013A55"/>
    <w:rsid w:val="00032A7A"/>
    <w:rsid w:val="000477D6"/>
    <w:rsid w:val="00053459"/>
    <w:rsid w:val="000974D3"/>
    <w:rsid w:val="000A36DF"/>
    <w:rsid w:val="000B41BE"/>
    <w:rsid w:val="000B5D0D"/>
    <w:rsid w:val="000F123F"/>
    <w:rsid w:val="000F7490"/>
    <w:rsid w:val="001016AC"/>
    <w:rsid w:val="00104A7D"/>
    <w:rsid w:val="00112D24"/>
    <w:rsid w:val="00117895"/>
    <w:rsid w:val="00117BED"/>
    <w:rsid w:val="0013553A"/>
    <w:rsid w:val="001427EA"/>
    <w:rsid w:val="00146A82"/>
    <w:rsid w:val="00166EE8"/>
    <w:rsid w:val="00173B70"/>
    <w:rsid w:val="001773CF"/>
    <w:rsid w:val="00180CA8"/>
    <w:rsid w:val="00187A42"/>
    <w:rsid w:val="001966D4"/>
    <w:rsid w:val="001A09A7"/>
    <w:rsid w:val="001A791F"/>
    <w:rsid w:val="001C4CA4"/>
    <w:rsid w:val="001C7BDB"/>
    <w:rsid w:val="001E2A46"/>
    <w:rsid w:val="001F0F93"/>
    <w:rsid w:val="001F700A"/>
    <w:rsid w:val="002039FA"/>
    <w:rsid w:val="0021402D"/>
    <w:rsid w:val="00214EC8"/>
    <w:rsid w:val="00231A45"/>
    <w:rsid w:val="00243B89"/>
    <w:rsid w:val="00247040"/>
    <w:rsid w:val="0026053F"/>
    <w:rsid w:val="00267C88"/>
    <w:rsid w:val="002854B3"/>
    <w:rsid w:val="00287EEE"/>
    <w:rsid w:val="00292F34"/>
    <w:rsid w:val="00295D0D"/>
    <w:rsid w:val="002A3883"/>
    <w:rsid w:val="002A4A18"/>
    <w:rsid w:val="002B1D11"/>
    <w:rsid w:val="002B1E36"/>
    <w:rsid w:val="002B2ADD"/>
    <w:rsid w:val="002B615B"/>
    <w:rsid w:val="002B71A9"/>
    <w:rsid w:val="002C2FFC"/>
    <w:rsid w:val="002C4625"/>
    <w:rsid w:val="002C72DB"/>
    <w:rsid w:val="002D1971"/>
    <w:rsid w:val="002D681F"/>
    <w:rsid w:val="002E1CFC"/>
    <w:rsid w:val="002F5C2D"/>
    <w:rsid w:val="00310647"/>
    <w:rsid w:val="003277C7"/>
    <w:rsid w:val="00331378"/>
    <w:rsid w:val="00331BFE"/>
    <w:rsid w:val="00340E8F"/>
    <w:rsid w:val="00345EF4"/>
    <w:rsid w:val="003750A9"/>
    <w:rsid w:val="00376350"/>
    <w:rsid w:val="003822B5"/>
    <w:rsid w:val="0039064A"/>
    <w:rsid w:val="00397CDB"/>
    <w:rsid w:val="003B1DE0"/>
    <w:rsid w:val="003C625B"/>
    <w:rsid w:val="003C7EDA"/>
    <w:rsid w:val="003F11A5"/>
    <w:rsid w:val="003F1B6C"/>
    <w:rsid w:val="003F4E51"/>
    <w:rsid w:val="003F6DA4"/>
    <w:rsid w:val="00400C76"/>
    <w:rsid w:val="00403183"/>
    <w:rsid w:val="00404286"/>
    <w:rsid w:val="00421A0E"/>
    <w:rsid w:val="00430808"/>
    <w:rsid w:val="0043657F"/>
    <w:rsid w:val="0043681B"/>
    <w:rsid w:val="004372A9"/>
    <w:rsid w:val="0044153B"/>
    <w:rsid w:val="00444783"/>
    <w:rsid w:val="00452A23"/>
    <w:rsid w:val="0046372B"/>
    <w:rsid w:val="00466E00"/>
    <w:rsid w:val="0047331D"/>
    <w:rsid w:val="00477621"/>
    <w:rsid w:val="004A144D"/>
    <w:rsid w:val="004A2618"/>
    <w:rsid w:val="004A77EA"/>
    <w:rsid w:val="004A7B54"/>
    <w:rsid w:val="004D0DDB"/>
    <w:rsid w:val="004D6385"/>
    <w:rsid w:val="004E5D4C"/>
    <w:rsid w:val="004F0634"/>
    <w:rsid w:val="004F1B48"/>
    <w:rsid w:val="004F2DB1"/>
    <w:rsid w:val="00507320"/>
    <w:rsid w:val="00517A78"/>
    <w:rsid w:val="00530575"/>
    <w:rsid w:val="00536F3F"/>
    <w:rsid w:val="0054289A"/>
    <w:rsid w:val="00545A2F"/>
    <w:rsid w:val="005632DA"/>
    <w:rsid w:val="0056426D"/>
    <w:rsid w:val="005644B5"/>
    <w:rsid w:val="00567BD6"/>
    <w:rsid w:val="00570604"/>
    <w:rsid w:val="00577283"/>
    <w:rsid w:val="005A1AE1"/>
    <w:rsid w:val="005A6151"/>
    <w:rsid w:val="005B58C6"/>
    <w:rsid w:val="005C1FDE"/>
    <w:rsid w:val="005C457A"/>
    <w:rsid w:val="005C466E"/>
    <w:rsid w:val="005C5A6C"/>
    <w:rsid w:val="005D30E1"/>
    <w:rsid w:val="005D7424"/>
    <w:rsid w:val="005E5EAB"/>
    <w:rsid w:val="005F5177"/>
    <w:rsid w:val="006030F8"/>
    <w:rsid w:val="00625C54"/>
    <w:rsid w:val="00632475"/>
    <w:rsid w:val="006433A0"/>
    <w:rsid w:val="006473B7"/>
    <w:rsid w:val="00665163"/>
    <w:rsid w:val="00674912"/>
    <w:rsid w:val="0068139E"/>
    <w:rsid w:val="00681929"/>
    <w:rsid w:val="00692EEB"/>
    <w:rsid w:val="006943FA"/>
    <w:rsid w:val="00694E38"/>
    <w:rsid w:val="006A5042"/>
    <w:rsid w:val="006B1DB8"/>
    <w:rsid w:val="006B2DDB"/>
    <w:rsid w:val="006C3479"/>
    <w:rsid w:val="006C4F5F"/>
    <w:rsid w:val="006C7DE6"/>
    <w:rsid w:val="006D2852"/>
    <w:rsid w:val="006D334B"/>
    <w:rsid w:val="006D707F"/>
    <w:rsid w:val="006E5525"/>
    <w:rsid w:val="006F6113"/>
    <w:rsid w:val="00700415"/>
    <w:rsid w:val="0072035B"/>
    <w:rsid w:val="007226E1"/>
    <w:rsid w:val="00740B69"/>
    <w:rsid w:val="00742C1F"/>
    <w:rsid w:val="007437FD"/>
    <w:rsid w:val="007448B9"/>
    <w:rsid w:val="00745E82"/>
    <w:rsid w:val="00752B4A"/>
    <w:rsid w:val="00760AAD"/>
    <w:rsid w:val="0077242C"/>
    <w:rsid w:val="00774827"/>
    <w:rsid w:val="00784F01"/>
    <w:rsid w:val="00785626"/>
    <w:rsid w:val="00796868"/>
    <w:rsid w:val="007A1E58"/>
    <w:rsid w:val="007A707F"/>
    <w:rsid w:val="007D0F8D"/>
    <w:rsid w:val="007D327E"/>
    <w:rsid w:val="007F0233"/>
    <w:rsid w:val="007F1002"/>
    <w:rsid w:val="007F1C08"/>
    <w:rsid w:val="00800DDB"/>
    <w:rsid w:val="00801754"/>
    <w:rsid w:val="008021E8"/>
    <w:rsid w:val="00802E1C"/>
    <w:rsid w:val="0080E0FD"/>
    <w:rsid w:val="00810520"/>
    <w:rsid w:val="008133D2"/>
    <w:rsid w:val="008141EA"/>
    <w:rsid w:val="00820018"/>
    <w:rsid w:val="00835A8C"/>
    <w:rsid w:val="008377CC"/>
    <w:rsid w:val="008437BD"/>
    <w:rsid w:val="00850DB0"/>
    <w:rsid w:val="00852087"/>
    <w:rsid w:val="00873C00"/>
    <w:rsid w:val="00876F32"/>
    <w:rsid w:val="00887D74"/>
    <w:rsid w:val="00889BB2"/>
    <w:rsid w:val="008A4B56"/>
    <w:rsid w:val="008A7ECA"/>
    <w:rsid w:val="008B0EDB"/>
    <w:rsid w:val="008D24CC"/>
    <w:rsid w:val="008D3912"/>
    <w:rsid w:val="008E0329"/>
    <w:rsid w:val="008E7242"/>
    <w:rsid w:val="008F122B"/>
    <w:rsid w:val="008F4201"/>
    <w:rsid w:val="008F7AB8"/>
    <w:rsid w:val="009054D4"/>
    <w:rsid w:val="00924F57"/>
    <w:rsid w:val="00925610"/>
    <w:rsid w:val="00931AAC"/>
    <w:rsid w:val="00936FD4"/>
    <w:rsid w:val="00941B52"/>
    <w:rsid w:val="00967842"/>
    <w:rsid w:val="0097221A"/>
    <w:rsid w:val="00983059"/>
    <w:rsid w:val="00991F37"/>
    <w:rsid w:val="009963D6"/>
    <w:rsid w:val="009A324D"/>
    <w:rsid w:val="009A3B0A"/>
    <w:rsid w:val="009A3E2A"/>
    <w:rsid w:val="009A5100"/>
    <w:rsid w:val="009B5371"/>
    <w:rsid w:val="009B7857"/>
    <w:rsid w:val="009D140C"/>
    <w:rsid w:val="009D29BE"/>
    <w:rsid w:val="009D3B5E"/>
    <w:rsid w:val="009E1CF1"/>
    <w:rsid w:val="009E47B0"/>
    <w:rsid w:val="009E49AE"/>
    <w:rsid w:val="009E6B34"/>
    <w:rsid w:val="00A17BE6"/>
    <w:rsid w:val="00A17F5A"/>
    <w:rsid w:val="00A214A4"/>
    <w:rsid w:val="00A26D70"/>
    <w:rsid w:val="00A36116"/>
    <w:rsid w:val="00A36256"/>
    <w:rsid w:val="00A570AD"/>
    <w:rsid w:val="00A8448A"/>
    <w:rsid w:val="00A84C77"/>
    <w:rsid w:val="00AA76F0"/>
    <w:rsid w:val="00AB449E"/>
    <w:rsid w:val="00AC0729"/>
    <w:rsid w:val="00AC2DCA"/>
    <w:rsid w:val="00AD6809"/>
    <w:rsid w:val="00AD6BC7"/>
    <w:rsid w:val="00AD7274"/>
    <w:rsid w:val="00AE5157"/>
    <w:rsid w:val="00B25172"/>
    <w:rsid w:val="00B26458"/>
    <w:rsid w:val="00B26A18"/>
    <w:rsid w:val="00B31344"/>
    <w:rsid w:val="00B4003D"/>
    <w:rsid w:val="00B463BC"/>
    <w:rsid w:val="00B605E0"/>
    <w:rsid w:val="00B6237C"/>
    <w:rsid w:val="00B71292"/>
    <w:rsid w:val="00B71D75"/>
    <w:rsid w:val="00B7439E"/>
    <w:rsid w:val="00B90141"/>
    <w:rsid w:val="00B972EC"/>
    <w:rsid w:val="00BA2DB3"/>
    <w:rsid w:val="00BA5BA2"/>
    <w:rsid w:val="00BA5DBF"/>
    <w:rsid w:val="00BC064C"/>
    <w:rsid w:val="00BC3F58"/>
    <w:rsid w:val="00BD0AB7"/>
    <w:rsid w:val="00BD59A5"/>
    <w:rsid w:val="00BE5B69"/>
    <w:rsid w:val="00C03318"/>
    <w:rsid w:val="00C05C22"/>
    <w:rsid w:val="00C10417"/>
    <w:rsid w:val="00C105D7"/>
    <w:rsid w:val="00C1254D"/>
    <w:rsid w:val="00C213E3"/>
    <w:rsid w:val="00C23F59"/>
    <w:rsid w:val="00C242E2"/>
    <w:rsid w:val="00C55E40"/>
    <w:rsid w:val="00C769F9"/>
    <w:rsid w:val="00C867FF"/>
    <w:rsid w:val="00C87FF0"/>
    <w:rsid w:val="00C979C5"/>
    <w:rsid w:val="00CA7E34"/>
    <w:rsid w:val="00CD149F"/>
    <w:rsid w:val="00CD2C4D"/>
    <w:rsid w:val="00CD7B80"/>
    <w:rsid w:val="00CE0FF5"/>
    <w:rsid w:val="00CE191B"/>
    <w:rsid w:val="00CE5A96"/>
    <w:rsid w:val="00D0586E"/>
    <w:rsid w:val="00D07B32"/>
    <w:rsid w:val="00D108CC"/>
    <w:rsid w:val="00D11C7A"/>
    <w:rsid w:val="00D120D3"/>
    <w:rsid w:val="00D14BDB"/>
    <w:rsid w:val="00D22392"/>
    <w:rsid w:val="00D237E5"/>
    <w:rsid w:val="00D31819"/>
    <w:rsid w:val="00D33B49"/>
    <w:rsid w:val="00D34788"/>
    <w:rsid w:val="00D362DC"/>
    <w:rsid w:val="00D415B5"/>
    <w:rsid w:val="00D4799E"/>
    <w:rsid w:val="00D60E53"/>
    <w:rsid w:val="00D72771"/>
    <w:rsid w:val="00D84883"/>
    <w:rsid w:val="00D94839"/>
    <w:rsid w:val="00DBCF35"/>
    <w:rsid w:val="00DC3F60"/>
    <w:rsid w:val="00DC4037"/>
    <w:rsid w:val="00DC6304"/>
    <w:rsid w:val="00DE0476"/>
    <w:rsid w:val="00E03BE8"/>
    <w:rsid w:val="00E151A6"/>
    <w:rsid w:val="00E1523E"/>
    <w:rsid w:val="00E3081E"/>
    <w:rsid w:val="00E320E1"/>
    <w:rsid w:val="00E40B3C"/>
    <w:rsid w:val="00E45B4C"/>
    <w:rsid w:val="00E47838"/>
    <w:rsid w:val="00E574C9"/>
    <w:rsid w:val="00E614B2"/>
    <w:rsid w:val="00E655B0"/>
    <w:rsid w:val="00E733C1"/>
    <w:rsid w:val="00E74464"/>
    <w:rsid w:val="00E76851"/>
    <w:rsid w:val="00E83924"/>
    <w:rsid w:val="00E966B0"/>
    <w:rsid w:val="00ED2A5D"/>
    <w:rsid w:val="00EE564A"/>
    <w:rsid w:val="00EE62EE"/>
    <w:rsid w:val="00EF760F"/>
    <w:rsid w:val="00F15933"/>
    <w:rsid w:val="00F249E9"/>
    <w:rsid w:val="00F40E39"/>
    <w:rsid w:val="00F44B71"/>
    <w:rsid w:val="00F51307"/>
    <w:rsid w:val="00F520D1"/>
    <w:rsid w:val="00F53DB9"/>
    <w:rsid w:val="00F560DE"/>
    <w:rsid w:val="00F656E8"/>
    <w:rsid w:val="00F65DCA"/>
    <w:rsid w:val="00F6782B"/>
    <w:rsid w:val="00F74134"/>
    <w:rsid w:val="00F77361"/>
    <w:rsid w:val="00F82F14"/>
    <w:rsid w:val="00FA76FD"/>
    <w:rsid w:val="00FB52E1"/>
    <w:rsid w:val="00FB70F4"/>
    <w:rsid w:val="00FC6ADA"/>
    <w:rsid w:val="00FC7F31"/>
    <w:rsid w:val="00FD7C87"/>
    <w:rsid w:val="00FE23D4"/>
    <w:rsid w:val="00FE3307"/>
    <w:rsid w:val="00FF7D18"/>
    <w:rsid w:val="01086982"/>
    <w:rsid w:val="01257ADB"/>
    <w:rsid w:val="013435F0"/>
    <w:rsid w:val="013E8AF3"/>
    <w:rsid w:val="0184F572"/>
    <w:rsid w:val="02E1D5D9"/>
    <w:rsid w:val="031E7C6F"/>
    <w:rsid w:val="03A20BF8"/>
    <w:rsid w:val="0477D760"/>
    <w:rsid w:val="0490E6AE"/>
    <w:rsid w:val="04E8AEEC"/>
    <w:rsid w:val="052B9204"/>
    <w:rsid w:val="053D87A3"/>
    <w:rsid w:val="0552AD9D"/>
    <w:rsid w:val="05890A57"/>
    <w:rsid w:val="05A3AA62"/>
    <w:rsid w:val="0613F454"/>
    <w:rsid w:val="06F21BBA"/>
    <w:rsid w:val="07185AA6"/>
    <w:rsid w:val="07E9D9C1"/>
    <w:rsid w:val="084BE742"/>
    <w:rsid w:val="087B1CB2"/>
    <w:rsid w:val="08A84D05"/>
    <w:rsid w:val="08AC3E7C"/>
    <w:rsid w:val="08BC4A63"/>
    <w:rsid w:val="08C3030C"/>
    <w:rsid w:val="08E1BAA8"/>
    <w:rsid w:val="096AB1C0"/>
    <w:rsid w:val="09F343C8"/>
    <w:rsid w:val="0A5D0B3B"/>
    <w:rsid w:val="0B67A062"/>
    <w:rsid w:val="0BB91AD2"/>
    <w:rsid w:val="0BDF564F"/>
    <w:rsid w:val="0C2613A6"/>
    <w:rsid w:val="0C58D2A4"/>
    <w:rsid w:val="0D3E4F1D"/>
    <w:rsid w:val="0DD1EFEE"/>
    <w:rsid w:val="0DE783C4"/>
    <w:rsid w:val="0E057935"/>
    <w:rsid w:val="0E16E6DD"/>
    <w:rsid w:val="0E64E1F7"/>
    <w:rsid w:val="0E7C8E0D"/>
    <w:rsid w:val="0EA0FAF8"/>
    <w:rsid w:val="0F4ED676"/>
    <w:rsid w:val="0FC852CB"/>
    <w:rsid w:val="0FF0BDC1"/>
    <w:rsid w:val="10AF3105"/>
    <w:rsid w:val="10CEA1F5"/>
    <w:rsid w:val="111F2486"/>
    <w:rsid w:val="11B07029"/>
    <w:rsid w:val="11E1C43A"/>
    <w:rsid w:val="1240E8D1"/>
    <w:rsid w:val="12A593E2"/>
    <w:rsid w:val="13418BB0"/>
    <w:rsid w:val="13D109B3"/>
    <w:rsid w:val="14D6BCE7"/>
    <w:rsid w:val="151F2607"/>
    <w:rsid w:val="15C85E85"/>
    <w:rsid w:val="1621DE55"/>
    <w:rsid w:val="16CB1A28"/>
    <w:rsid w:val="175F75FE"/>
    <w:rsid w:val="17F6C27F"/>
    <w:rsid w:val="17FD30D1"/>
    <w:rsid w:val="186D2C9F"/>
    <w:rsid w:val="18E4541E"/>
    <w:rsid w:val="193B728F"/>
    <w:rsid w:val="197D4B5F"/>
    <w:rsid w:val="19878627"/>
    <w:rsid w:val="19EB0F46"/>
    <w:rsid w:val="1A9775B3"/>
    <w:rsid w:val="1BC8901C"/>
    <w:rsid w:val="1C7E6BD8"/>
    <w:rsid w:val="1C966EC8"/>
    <w:rsid w:val="1DEF5D73"/>
    <w:rsid w:val="1E515155"/>
    <w:rsid w:val="1F4B3B66"/>
    <w:rsid w:val="1F53F23A"/>
    <w:rsid w:val="1F707E33"/>
    <w:rsid w:val="1F8940EE"/>
    <w:rsid w:val="1FB64DDA"/>
    <w:rsid w:val="1FCF33FC"/>
    <w:rsid w:val="1FD29222"/>
    <w:rsid w:val="20D048F1"/>
    <w:rsid w:val="2261DC6C"/>
    <w:rsid w:val="2262908E"/>
    <w:rsid w:val="2289D165"/>
    <w:rsid w:val="2381E5A5"/>
    <w:rsid w:val="23A19E71"/>
    <w:rsid w:val="23C8DBAE"/>
    <w:rsid w:val="24864BF7"/>
    <w:rsid w:val="254783A8"/>
    <w:rsid w:val="2557CB12"/>
    <w:rsid w:val="256A0208"/>
    <w:rsid w:val="265B3545"/>
    <w:rsid w:val="27776233"/>
    <w:rsid w:val="27892728"/>
    <w:rsid w:val="29328340"/>
    <w:rsid w:val="294BE5DF"/>
    <w:rsid w:val="2A037339"/>
    <w:rsid w:val="2A247D9F"/>
    <w:rsid w:val="2A4431C1"/>
    <w:rsid w:val="2AC664EA"/>
    <w:rsid w:val="2ACA2E28"/>
    <w:rsid w:val="2B01CA13"/>
    <w:rsid w:val="2B7C215A"/>
    <w:rsid w:val="2C05A597"/>
    <w:rsid w:val="2C497A04"/>
    <w:rsid w:val="2D0D0FD8"/>
    <w:rsid w:val="2DCB26E4"/>
    <w:rsid w:val="2DF4B760"/>
    <w:rsid w:val="2ED86D71"/>
    <w:rsid w:val="2EEC7567"/>
    <w:rsid w:val="2EF82193"/>
    <w:rsid w:val="2F240E34"/>
    <w:rsid w:val="2F58758B"/>
    <w:rsid w:val="2F7B50DB"/>
    <w:rsid w:val="2FA1597B"/>
    <w:rsid w:val="2FAAE8AB"/>
    <w:rsid w:val="312405F5"/>
    <w:rsid w:val="31578F3C"/>
    <w:rsid w:val="321DF006"/>
    <w:rsid w:val="322BDE46"/>
    <w:rsid w:val="3328AF4C"/>
    <w:rsid w:val="333734C4"/>
    <w:rsid w:val="33F89038"/>
    <w:rsid w:val="341A09C7"/>
    <w:rsid w:val="34A91BD4"/>
    <w:rsid w:val="34E2D20E"/>
    <w:rsid w:val="35028630"/>
    <w:rsid w:val="35D8F1E6"/>
    <w:rsid w:val="36AE6278"/>
    <w:rsid w:val="3711A940"/>
    <w:rsid w:val="37488275"/>
    <w:rsid w:val="37BD7E27"/>
    <w:rsid w:val="37F4988B"/>
    <w:rsid w:val="382B4900"/>
    <w:rsid w:val="38713C0E"/>
    <w:rsid w:val="38C47977"/>
    <w:rsid w:val="38C93ED4"/>
    <w:rsid w:val="38CD304B"/>
    <w:rsid w:val="38DE04D4"/>
    <w:rsid w:val="39097066"/>
    <w:rsid w:val="3926F87E"/>
    <w:rsid w:val="394DDCEB"/>
    <w:rsid w:val="3A9009E1"/>
    <w:rsid w:val="3A9A5EE4"/>
    <w:rsid w:val="3AC47825"/>
    <w:rsid w:val="3AE6AAE6"/>
    <w:rsid w:val="3B50E4A2"/>
    <w:rsid w:val="3C190AD9"/>
    <w:rsid w:val="3C470575"/>
    <w:rsid w:val="3D34D3A2"/>
    <w:rsid w:val="3D42424C"/>
    <w:rsid w:val="3D7355C2"/>
    <w:rsid w:val="3D8C713F"/>
    <w:rsid w:val="3E4077A1"/>
    <w:rsid w:val="3EB15501"/>
    <w:rsid w:val="3EE66136"/>
    <w:rsid w:val="3F114430"/>
    <w:rsid w:val="3F671171"/>
    <w:rsid w:val="3F7D3BBC"/>
    <w:rsid w:val="3FD081DF"/>
    <w:rsid w:val="40C9D178"/>
    <w:rsid w:val="414ED268"/>
    <w:rsid w:val="4185DF44"/>
    <w:rsid w:val="4208126D"/>
    <w:rsid w:val="4222123F"/>
    <w:rsid w:val="425923CC"/>
    <w:rsid w:val="42D0C975"/>
    <w:rsid w:val="42DB56F5"/>
    <w:rsid w:val="43214A03"/>
    <w:rsid w:val="43D1AC5B"/>
    <w:rsid w:val="4417061F"/>
    <w:rsid w:val="450AC827"/>
    <w:rsid w:val="4581E797"/>
    <w:rsid w:val="45D987E0"/>
    <w:rsid w:val="46A69888"/>
    <w:rsid w:val="472944E6"/>
    <w:rsid w:val="47B586AE"/>
    <w:rsid w:val="48369449"/>
    <w:rsid w:val="494C91B2"/>
    <w:rsid w:val="49AE149A"/>
    <w:rsid w:val="49D9C2A7"/>
    <w:rsid w:val="49DE394A"/>
    <w:rsid w:val="4AA5FBFC"/>
    <w:rsid w:val="4BE019D6"/>
    <w:rsid w:val="4D94410C"/>
    <w:rsid w:val="4DF56774"/>
    <w:rsid w:val="4E3482F4"/>
    <w:rsid w:val="4E4C0438"/>
    <w:rsid w:val="4ED6EE35"/>
    <w:rsid w:val="4EF4FCB9"/>
    <w:rsid w:val="4FB12424"/>
    <w:rsid w:val="4FB87937"/>
    <w:rsid w:val="500626FA"/>
    <w:rsid w:val="500EDDCE"/>
    <w:rsid w:val="509F2F9B"/>
    <w:rsid w:val="51ECEEBC"/>
    <w:rsid w:val="52D99A22"/>
    <w:rsid w:val="53BA1379"/>
    <w:rsid w:val="53E09B5E"/>
    <w:rsid w:val="540C60EF"/>
    <w:rsid w:val="550D4C58"/>
    <w:rsid w:val="55348F40"/>
    <w:rsid w:val="55993A51"/>
    <w:rsid w:val="55AF349D"/>
    <w:rsid w:val="5629081A"/>
    <w:rsid w:val="56373025"/>
    <w:rsid w:val="566C7722"/>
    <w:rsid w:val="5694E9CF"/>
    <w:rsid w:val="5789394F"/>
    <w:rsid w:val="578F9D2E"/>
    <w:rsid w:val="57B416AD"/>
    <w:rsid w:val="57C42294"/>
    <w:rsid w:val="57C8E7F1"/>
    <w:rsid w:val="58607A39"/>
    <w:rsid w:val="5869F407"/>
    <w:rsid w:val="58E514DF"/>
    <w:rsid w:val="5A456F6E"/>
    <w:rsid w:val="5AA62908"/>
    <w:rsid w:val="5CEE9BCD"/>
    <w:rsid w:val="5D6B9D91"/>
    <w:rsid w:val="5DBF4498"/>
    <w:rsid w:val="5DE21FE8"/>
    <w:rsid w:val="5DEC74EB"/>
    <w:rsid w:val="5E15A92F"/>
    <w:rsid w:val="5ED41C73"/>
    <w:rsid w:val="5EDAC965"/>
    <w:rsid w:val="5EE8EDB7"/>
    <w:rsid w:val="60DE8746"/>
    <w:rsid w:val="6107BB8A"/>
    <w:rsid w:val="618137DF"/>
    <w:rsid w:val="62376025"/>
    <w:rsid w:val="62D8DB9A"/>
    <w:rsid w:val="62FE1E67"/>
    <w:rsid w:val="62FF110F"/>
    <w:rsid w:val="632297E6"/>
    <w:rsid w:val="6369B7BD"/>
    <w:rsid w:val="63A005B2"/>
    <w:rsid w:val="63FAF51E"/>
    <w:rsid w:val="6431B933"/>
    <w:rsid w:val="64734A3A"/>
    <w:rsid w:val="6487C8D1"/>
    <w:rsid w:val="64D7F54B"/>
    <w:rsid w:val="64F57D63"/>
    <w:rsid w:val="65876269"/>
    <w:rsid w:val="6669728F"/>
    <w:rsid w:val="6673600A"/>
    <w:rsid w:val="6692180D"/>
    <w:rsid w:val="66B52FCB"/>
    <w:rsid w:val="66EBE040"/>
    <w:rsid w:val="6726E02E"/>
    <w:rsid w:val="675E6A24"/>
    <w:rsid w:val="678DC78B"/>
    <w:rsid w:val="68262602"/>
    <w:rsid w:val="684C3ACF"/>
    <w:rsid w:val="68BD0050"/>
    <w:rsid w:val="68D724CC"/>
    <w:rsid w:val="6906BC9C"/>
    <w:rsid w:val="697803FD"/>
    <w:rsid w:val="69842A68"/>
    <w:rsid w:val="69C646CF"/>
    <w:rsid w:val="69D60D0F"/>
    <w:rsid w:val="6A888957"/>
    <w:rsid w:val="6AB3632D"/>
    <w:rsid w:val="6B258A6F"/>
    <w:rsid w:val="6B2FE761"/>
    <w:rsid w:val="6BBC1C53"/>
    <w:rsid w:val="6BFBF720"/>
    <w:rsid w:val="6C1C7490"/>
    <w:rsid w:val="6C71FE32"/>
    <w:rsid w:val="6D1B7FA1"/>
    <w:rsid w:val="6DD2A5DB"/>
    <w:rsid w:val="6E1FB848"/>
    <w:rsid w:val="6F21302E"/>
    <w:rsid w:val="6F34C5D7"/>
    <w:rsid w:val="6F7138D8"/>
    <w:rsid w:val="6FA7B762"/>
    <w:rsid w:val="6FC4435B"/>
    <w:rsid w:val="7094757F"/>
    <w:rsid w:val="70EB5356"/>
    <w:rsid w:val="71506C7C"/>
    <w:rsid w:val="729E8F1A"/>
    <w:rsid w:val="73583D01"/>
    <w:rsid w:val="7386F914"/>
    <w:rsid w:val="73873051"/>
    <w:rsid w:val="73E9AE51"/>
    <w:rsid w:val="741F6719"/>
    <w:rsid w:val="743329B5"/>
    <w:rsid w:val="75125FC3"/>
    <w:rsid w:val="76070DE9"/>
    <w:rsid w:val="762FBBA1"/>
    <w:rsid w:val="7638C95B"/>
    <w:rsid w:val="765C0046"/>
    <w:rsid w:val="770D87FD"/>
    <w:rsid w:val="771D69BF"/>
    <w:rsid w:val="7737B860"/>
    <w:rsid w:val="774EB5AE"/>
    <w:rsid w:val="77CE4BBA"/>
    <w:rsid w:val="78C06208"/>
    <w:rsid w:val="78F4937B"/>
    <w:rsid w:val="79B24BD2"/>
    <w:rsid w:val="7A1A891D"/>
    <w:rsid w:val="7AD53266"/>
    <w:rsid w:val="7B16389B"/>
    <w:rsid w:val="7B1C8CF1"/>
    <w:rsid w:val="7B8A7A00"/>
    <w:rsid w:val="7BA02679"/>
    <w:rsid w:val="7BBFF4B3"/>
    <w:rsid w:val="7BF06674"/>
    <w:rsid w:val="7BFCEE85"/>
    <w:rsid w:val="7C7D1DF4"/>
    <w:rsid w:val="7E791077"/>
    <w:rsid w:val="7EF2E6F2"/>
    <w:rsid w:val="7F05E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08C1F7"/>
  <w15:docId w15:val="{6E219EF0-97F6-495C-B619-CC0B05AA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B"/>
  </w:style>
  <w:style w:type="paragraph" w:styleId="Footer">
    <w:name w:val="footer"/>
    <w:basedOn w:val="Normal"/>
    <w:link w:val="FooterChar"/>
    <w:uiPriority w:val="99"/>
    <w:unhideWhenUsed/>
    <w:rsid w:val="002B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5B"/>
  </w:style>
  <w:style w:type="paragraph" w:styleId="BalloonText">
    <w:name w:val="Balloon Text"/>
    <w:basedOn w:val="Normal"/>
    <w:link w:val="BalloonTextChar"/>
    <w:uiPriority w:val="99"/>
    <w:semiHidden/>
    <w:unhideWhenUsed/>
    <w:rsid w:val="002B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DA4"/>
    <w:rPr>
      <w:color w:val="808080"/>
    </w:rPr>
  </w:style>
  <w:style w:type="paragraph" w:customStyle="1" w:styleId="paragraph">
    <w:name w:val="paragraph"/>
    <w:basedOn w:val="Normal"/>
    <w:rsid w:val="0081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33D2"/>
  </w:style>
  <w:style w:type="character" w:customStyle="1" w:styleId="eop">
    <w:name w:val="eop"/>
    <w:basedOn w:val="DefaultParagraphFont"/>
    <w:rsid w:val="0081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B71D-6009-46CA-8286-955978FEBD27}"/>
      </w:docPartPr>
      <w:docPartBody>
        <w:p w:rsidR="005E60BA" w:rsidRDefault="00F40E39"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A3ED-DFD3-4DD1-92FC-C7B368A321E9}"/>
      </w:docPartPr>
      <w:docPartBody>
        <w:p w:rsidR="005E60BA" w:rsidRDefault="00F40E39"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27C6F9E3D59041CDB75A6A7B4810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E06C-20E3-4145-973A-406ABF0452D8}"/>
      </w:docPartPr>
      <w:docPartBody>
        <w:p w:rsidR="005E60BA" w:rsidRDefault="00F40E39" w:rsidP="00F40E39">
          <w:pPr>
            <w:pStyle w:val="27C6F9E3D59041CDB75A6A7B48101280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6D06D066B36942439B9F3D3418AD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ABE-D43E-4A5E-A605-B331E7C61E33}"/>
      </w:docPartPr>
      <w:docPartBody>
        <w:p w:rsidR="005E60BA" w:rsidRDefault="00F40E39" w:rsidP="00F40E39">
          <w:pPr>
            <w:pStyle w:val="6D06D066B36942439B9F3D3418AD03CA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A7F022BA29FE41AF973757DB0EC3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4C1C-E9A3-4E3A-BC89-747C94AF1ABC}"/>
      </w:docPartPr>
      <w:docPartBody>
        <w:p w:rsidR="005E60BA" w:rsidRDefault="00F40E39" w:rsidP="00F40E39">
          <w:pPr>
            <w:pStyle w:val="A7F022BA29FE41AF973757DB0EC3E364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697805406FC6413282AEDEA77EF1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AB34-5AD0-4C4B-BAB1-45ECF67FFA76}"/>
      </w:docPartPr>
      <w:docPartBody>
        <w:p w:rsidR="005E60BA" w:rsidRDefault="00F40E39" w:rsidP="00F40E39">
          <w:pPr>
            <w:pStyle w:val="697805406FC6413282AEDEA77EF122C6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0DB696CFB91E4BD69FF001916112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0626-ECA0-45E1-BFC5-1105B5A00CF2}"/>
      </w:docPartPr>
      <w:docPartBody>
        <w:p w:rsidR="00D60B22" w:rsidRDefault="00013A55" w:rsidP="00013A55">
          <w:pPr>
            <w:pStyle w:val="0DB696CFB91E4BD69FF0019161121185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A9C3A5033B4EDFA4EFCFEDDD72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175D-B712-4A4E-BE5D-A33CCBC323AA}"/>
      </w:docPartPr>
      <w:docPartBody>
        <w:p w:rsidR="00D60B22" w:rsidRDefault="00013A55" w:rsidP="00013A55">
          <w:pPr>
            <w:pStyle w:val="4EA9C3A5033B4EDFA4EFCFEDDD720A09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3D31E3E77142AA8E19A7600E62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1D61-E7DD-498B-B78E-6564EC3D2DDB}"/>
      </w:docPartPr>
      <w:docPartBody>
        <w:p w:rsidR="00D97739" w:rsidRDefault="00DE0476" w:rsidP="00DE0476">
          <w:pPr>
            <w:pStyle w:val="803D31E3E77142AA8E19A7600E623D46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75071ABA3143928EC2BACE6021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FAC8-84A1-46FA-B937-DF71E13854D5}"/>
      </w:docPartPr>
      <w:docPartBody>
        <w:p w:rsidR="00D97739" w:rsidRDefault="00DE0476" w:rsidP="00DE0476">
          <w:pPr>
            <w:pStyle w:val="B975071ABA3143928EC2BACE6021ECCC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25C6C6C05E435283C62C1A69A3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E05F-93BC-4208-BAA9-E4DFF35EEB75}"/>
      </w:docPartPr>
      <w:docPartBody>
        <w:p w:rsidR="00A363B3" w:rsidRDefault="00F40E39">
          <w:pPr>
            <w:pStyle w:val="E825C6C6C05E435283C62C1A69A35420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087F96AE292D4A15B14B04526E32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600A-8CA6-4345-9471-7363815F61DD}"/>
      </w:docPartPr>
      <w:docPartBody>
        <w:p w:rsidR="00A363B3" w:rsidRDefault="00F40E39">
          <w:pPr>
            <w:pStyle w:val="087F96AE292D4A15B14B04526E3205DC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067C6119945F4CAD9E16A4C5655F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E745-5A19-4B0D-9D98-0B4A31284496}"/>
      </w:docPartPr>
      <w:docPartBody>
        <w:p w:rsidR="001B7900" w:rsidRDefault="00DE0476">
          <w:pPr>
            <w:pStyle w:val="067C6119945F4CAD9E16A4C5655F7092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923C3DEF7C4BA8966DF1EF9BB0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CC1E-7A5E-490B-8546-5A4499373D52}"/>
      </w:docPartPr>
      <w:docPartBody>
        <w:p w:rsidR="00C42420" w:rsidRDefault="00CE191B" w:rsidP="00CE191B">
          <w:pPr>
            <w:pStyle w:val="BD923C3DEF7C4BA8966DF1EF9BB02F00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3F71AA71C985498682C334B08C75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95FF-C513-4CB3-813C-9C06FAC676B8}"/>
      </w:docPartPr>
      <w:docPartBody>
        <w:p w:rsidR="00C42420" w:rsidRDefault="00CE191B" w:rsidP="00CE191B">
          <w:pPr>
            <w:pStyle w:val="3F71AA71C985498682C334B08C754F44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45A2BDBA7544D5806FEF1F1E20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EEF6-E1AB-4738-9EE4-E946702EB448}"/>
      </w:docPartPr>
      <w:docPartBody>
        <w:p w:rsidR="00C42420" w:rsidRDefault="00CE191B" w:rsidP="00CE191B">
          <w:pPr>
            <w:pStyle w:val="4B45A2BDBA7544D5806FEF1F1E208319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05A023875B4781AA3EEFAC877E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3286-C6CC-4A09-B9B1-ADB4CE3D688E}"/>
      </w:docPartPr>
      <w:docPartBody>
        <w:p w:rsidR="00E54853" w:rsidRDefault="002B71A9" w:rsidP="002B71A9">
          <w:pPr>
            <w:pStyle w:val="E205A023875B4781AA3EEFAC877EA625"/>
          </w:pPr>
          <w:r w:rsidRPr="004B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39"/>
    <w:rsid w:val="00013A55"/>
    <w:rsid w:val="00016A47"/>
    <w:rsid w:val="00044BB8"/>
    <w:rsid w:val="00145745"/>
    <w:rsid w:val="001B7900"/>
    <w:rsid w:val="002B71A9"/>
    <w:rsid w:val="003B31D2"/>
    <w:rsid w:val="00470A14"/>
    <w:rsid w:val="005E60BA"/>
    <w:rsid w:val="00760378"/>
    <w:rsid w:val="007A3A80"/>
    <w:rsid w:val="00846C82"/>
    <w:rsid w:val="008703E7"/>
    <w:rsid w:val="00874CFC"/>
    <w:rsid w:val="00A363B3"/>
    <w:rsid w:val="00C42420"/>
    <w:rsid w:val="00CE191B"/>
    <w:rsid w:val="00D60B22"/>
    <w:rsid w:val="00D97739"/>
    <w:rsid w:val="00DE0476"/>
    <w:rsid w:val="00E54853"/>
    <w:rsid w:val="00F05E96"/>
    <w:rsid w:val="00F4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1A9"/>
    <w:rPr>
      <w:color w:val="808080"/>
    </w:rPr>
  </w:style>
  <w:style w:type="paragraph" w:customStyle="1" w:styleId="27C6F9E3D59041CDB75A6A7B48101280">
    <w:name w:val="27C6F9E3D59041CDB75A6A7B48101280"/>
    <w:rsid w:val="00F40E39"/>
  </w:style>
  <w:style w:type="paragraph" w:customStyle="1" w:styleId="6D06D066B36942439B9F3D3418AD03CA">
    <w:name w:val="6D06D066B36942439B9F3D3418AD03CA"/>
    <w:rsid w:val="00F40E39"/>
  </w:style>
  <w:style w:type="paragraph" w:customStyle="1" w:styleId="A7F022BA29FE41AF973757DB0EC3E364">
    <w:name w:val="A7F022BA29FE41AF973757DB0EC3E364"/>
    <w:rsid w:val="00F40E39"/>
  </w:style>
  <w:style w:type="paragraph" w:customStyle="1" w:styleId="697805406FC6413282AEDEA77EF122C6">
    <w:name w:val="697805406FC6413282AEDEA77EF122C6"/>
    <w:rsid w:val="00F40E39"/>
  </w:style>
  <w:style w:type="paragraph" w:customStyle="1" w:styleId="0DB696CFB91E4BD69FF0019161121185">
    <w:name w:val="0DB696CFB91E4BD69FF0019161121185"/>
    <w:rsid w:val="00013A55"/>
    <w:pPr>
      <w:spacing w:after="160" w:line="259" w:lineRule="auto"/>
    </w:pPr>
  </w:style>
  <w:style w:type="paragraph" w:customStyle="1" w:styleId="4EA9C3A5033B4EDFA4EFCFEDDD720A09">
    <w:name w:val="4EA9C3A5033B4EDFA4EFCFEDDD720A09"/>
    <w:rsid w:val="00013A55"/>
    <w:pPr>
      <w:spacing w:after="160" w:line="259" w:lineRule="auto"/>
    </w:pPr>
  </w:style>
  <w:style w:type="paragraph" w:customStyle="1" w:styleId="BD923C3DEF7C4BA8966DF1EF9BB02F00">
    <w:name w:val="BD923C3DEF7C4BA8966DF1EF9BB02F00"/>
    <w:rsid w:val="00CE191B"/>
    <w:pPr>
      <w:spacing w:after="160" w:line="259" w:lineRule="auto"/>
    </w:pPr>
  </w:style>
  <w:style w:type="paragraph" w:customStyle="1" w:styleId="3F71AA71C985498682C334B08C754F44">
    <w:name w:val="3F71AA71C985498682C334B08C754F44"/>
    <w:rsid w:val="00CE191B"/>
    <w:pPr>
      <w:spacing w:after="160" w:line="259" w:lineRule="auto"/>
    </w:pPr>
  </w:style>
  <w:style w:type="paragraph" w:customStyle="1" w:styleId="4B45A2BDBA7544D5806FEF1F1E208319">
    <w:name w:val="4B45A2BDBA7544D5806FEF1F1E208319"/>
    <w:rsid w:val="00CE191B"/>
    <w:pPr>
      <w:spacing w:after="160" w:line="259" w:lineRule="auto"/>
    </w:pPr>
  </w:style>
  <w:style w:type="paragraph" w:customStyle="1" w:styleId="803D31E3E77142AA8E19A7600E623D46">
    <w:name w:val="803D31E3E77142AA8E19A7600E623D46"/>
    <w:rsid w:val="00DE0476"/>
    <w:pPr>
      <w:spacing w:after="160" w:line="259" w:lineRule="auto"/>
    </w:pPr>
  </w:style>
  <w:style w:type="paragraph" w:customStyle="1" w:styleId="B975071ABA3143928EC2BACE6021ECCC">
    <w:name w:val="B975071ABA3143928EC2BACE6021ECCC"/>
    <w:rsid w:val="00DE0476"/>
    <w:pPr>
      <w:spacing w:after="160" w:line="259" w:lineRule="auto"/>
    </w:pPr>
  </w:style>
  <w:style w:type="paragraph" w:customStyle="1" w:styleId="E825C6C6C05E435283C62C1A69A35420">
    <w:name w:val="E825C6C6C05E435283C62C1A69A35420"/>
    <w:pPr>
      <w:spacing w:after="160" w:line="259" w:lineRule="auto"/>
    </w:pPr>
  </w:style>
  <w:style w:type="paragraph" w:customStyle="1" w:styleId="087F96AE292D4A15B14B04526E3205DC">
    <w:name w:val="087F96AE292D4A15B14B04526E3205DC"/>
    <w:pPr>
      <w:spacing w:after="160" w:line="259" w:lineRule="auto"/>
    </w:pPr>
  </w:style>
  <w:style w:type="paragraph" w:customStyle="1" w:styleId="067C6119945F4CAD9E16A4C5655F7092">
    <w:name w:val="067C6119945F4CAD9E16A4C5655F7092"/>
    <w:pPr>
      <w:spacing w:after="160" w:line="259" w:lineRule="auto"/>
    </w:pPr>
    <w:rPr>
      <w:lang w:eastAsia="ja-JP"/>
    </w:rPr>
  </w:style>
  <w:style w:type="paragraph" w:customStyle="1" w:styleId="E205A023875B4781AA3EEFAC877EA625">
    <w:name w:val="E205A023875B4781AA3EEFAC877EA625"/>
    <w:rsid w:val="002B71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36645DAE96145819BA79DA70EAC78" ma:contentTypeVersion="12" ma:contentTypeDescription="Create a new document." ma:contentTypeScope="" ma:versionID="86022d8681d2b60f9d69a2d3d4b7d91b">
  <xsd:schema xmlns:xsd="http://www.w3.org/2001/XMLSchema" xmlns:xs="http://www.w3.org/2001/XMLSchema" xmlns:p="http://schemas.microsoft.com/office/2006/metadata/properties" xmlns:ns2="0e3a21cf-e277-4725-bc71-20bebe99d2fa" xmlns:ns3="e5f87f84-793b-47ae-a719-67c4971d911d" targetNamespace="http://schemas.microsoft.com/office/2006/metadata/properties" ma:root="true" ma:fieldsID="f0c2ce6bd48310ed1bc531a1d4b293fa" ns2:_="" ns3:_="">
    <xsd:import namespace="0e3a21cf-e277-4725-bc71-20bebe99d2fa"/>
    <xsd:import namespace="e5f87f84-793b-47ae-a719-67c4971d9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21cf-e277-4725-bc71-20bebe99d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7f84-793b-47ae-a719-67c4971d9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145F-B147-4EFD-94EE-B823AA95D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EB727-6811-4347-8CE2-F303CEF57B18}"/>
</file>

<file path=customXml/itemProps3.xml><?xml version="1.0" encoding="utf-8"?>
<ds:datastoreItem xmlns:ds="http://schemas.openxmlformats.org/officeDocument/2006/customXml" ds:itemID="{08EE5E7F-0B84-41CF-BD52-B166D820C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E9F72-D085-4AA1-9FEE-EB3433A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1</Characters>
  <Application>Microsoft Office Word</Application>
  <DocSecurity>0</DocSecurity>
  <Lines>25</Lines>
  <Paragraphs>7</Paragraphs>
  <ScaleCrop>false</ScaleCrop>
  <Company>Denver Public Schools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manda Pedrow</cp:lastModifiedBy>
  <cp:revision>2</cp:revision>
  <cp:lastPrinted>2014-04-16T20:26:00Z</cp:lastPrinted>
  <dcterms:created xsi:type="dcterms:W3CDTF">2022-03-10T18:37:00Z</dcterms:created>
  <dcterms:modified xsi:type="dcterms:W3CDTF">2022-03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36645DAE96145819BA79DA70EAC78</vt:lpwstr>
  </property>
</Properties>
</file>